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D2" w:rsidRPr="00DE2474" w:rsidRDefault="004438D2" w:rsidP="004438D2">
      <w:pPr>
        <w:ind w:right="-755"/>
        <w:jc w:val="center"/>
        <w:rPr>
          <w:rFonts w:ascii="Courier New" w:hAnsi="Courier New"/>
          <w:sz w:val="20"/>
        </w:rPr>
      </w:pPr>
      <w:r>
        <w:rPr>
          <w:rFonts w:ascii="Courier New" w:hAnsi="Courier New"/>
          <w:sz w:val="20"/>
        </w:rPr>
        <w:t>1. ------IND- 2021 0044 D-- RO- ------ 20210204 --- --- PRO</w:t>
      </w:r>
      <w:r w:rsidR="00EF33DE">
        <w:rPr>
          <w:rFonts w:ascii="Courier New" w:hAnsi="Courier New"/>
          <w:sz w:val="20"/>
        </w:rPr>
        <w:t>JE</w:t>
      </w:r>
      <w:bookmarkStart w:id="0" w:name="_GoBack"/>
      <w:bookmarkEnd w:id="0"/>
      <w:r>
        <w:rPr>
          <w:rFonts w:ascii="Courier New" w:hAnsi="Courier New"/>
          <w:sz w:val="20"/>
        </w:rPr>
        <w:t>T</w:t>
      </w:r>
    </w:p>
    <w:p w:rsidR="00651E64" w:rsidRPr="006C1BD8" w:rsidRDefault="00651E64" w:rsidP="00484650">
      <w:pPr>
        <w:pStyle w:val="Dokumentstatus"/>
        <w:rPr>
          <w:color w:val="000000" w:themeColor="text1"/>
        </w:rPr>
      </w:pPr>
      <w:r>
        <w:rPr>
          <w:color w:val="000000" w:themeColor="text1"/>
        </w:rPr>
        <w:t>Proiect spre avizare al Ministerului Federal al Alimentației și Agriculturii</w:t>
      </w:r>
    </w:p>
    <w:p w:rsidR="00651E64" w:rsidRPr="006C1BD8" w:rsidRDefault="00651E64" w:rsidP="00484650">
      <w:pPr>
        <w:pStyle w:val="Bezeichnungnderungsdokument"/>
        <w:rPr>
          <w:color w:val="000000" w:themeColor="text1"/>
        </w:rPr>
      </w:pPr>
      <w:r>
        <w:rPr>
          <w:color w:val="000000" w:themeColor="text1"/>
        </w:rPr>
        <w:t>Regulament de adaptare a legislației naționale la legislația Uniunii privind aromele şi produsele alimentare care conțin arome</w:t>
      </w:r>
      <w:r w:rsidR="00E21259" w:rsidRPr="006C1BD8">
        <w:rPr>
          <w:rStyle w:val="FootnoteReference"/>
          <w:color w:val="000000" w:themeColor="text1"/>
        </w:rPr>
        <w:footnoteReference w:id="2"/>
      </w:r>
    </w:p>
    <w:p w:rsidR="00651E64" w:rsidRPr="006C1BD8" w:rsidRDefault="00651E64" w:rsidP="00484650">
      <w:pPr>
        <w:pStyle w:val="Ausfertigungsdatumnderungsdokument"/>
        <w:rPr>
          <w:color w:val="000000" w:themeColor="text1"/>
        </w:rPr>
      </w:pPr>
      <w:r>
        <w:rPr>
          <w:color w:val="000000" w:themeColor="text1"/>
        </w:rPr>
        <w:t>Din ...</w:t>
      </w:r>
    </w:p>
    <w:p w:rsidR="009650F3" w:rsidRPr="006C1BD8" w:rsidRDefault="009650F3" w:rsidP="009650F3">
      <w:pPr>
        <w:pStyle w:val="EingangsformelStandardnderungsdokument"/>
        <w:rPr>
          <w:color w:val="000000" w:themeColor="text1"/>
        </w:rPr>
      </w:pPr>
      <w:r>
        <w:rPr>
          <w:rStyle w:val="Marker"/>
          <w:color w:val="000000" w:themeColor="text1"/>
        </w:rPr>
        <w:t>Ministerul Federal pentru Alimentație și Agricultură</w:t>
      </w:r>
      <w:r>
        <w:rPr>
          <w:color w:val="000000" w:themeColor="text1"/>
        </w:rPr>
        <w:t xml:space="preserve">, </w:t>
      </w:r>
      <w:r>
        <w:rPr>
          <w:rStyle w:val="Marker"/>
          <w:color w:val="000000" w:themeColor="text1"/>
        </w:rPr>
        <w:t>a stabilit în temeiul</w:t>
      </w:r>
    </w:p>
    <w:p w:rsidR="00321AE7" w:rsidRPr="006C1BD8" w:rsidRDefault="009650F3" w:rsidP="009650F3">
      <w:pPr>
        <w:pStyle w:val="EingangsformelAufzhlungnderungsdokument"/>
        <w:rPr>
          <w:rStyle w:val="Marker"/>
          <w:color w:val="000000" w:themeColor="text1"/>
        </w:rPr>
      </w:pPr>
      <w:r>
        <w:rPr>
          <w:rStyle w:val="Marker"/>
          <w:color w:val="000000" w:themeColor="text1"/>
        </w:rPr>
        <w:t>articolului 7 alineatul (1) punctul 1 și alineatul (2) punctul 1, precum și în temeiul articolului 13 alineatul (1) punctul 1 litera (a), punctul 2 și alineatul (4) punctul 1 literele (a) și (b), de asemenea, în conformitate cu articolul 4 alineatul (2) punctul 2, și cu articolul 35 punctul 1 litera (b) litera dublă (aa) din Codul produselor alimentare și al furajelor în versiunea anunțului din 3 iunie 2013 (Monitorul Oficial federal I p. 1426), dintre care articolul 7 alineatele (1) și (2), articolul 13 alineatele (1) și (4) și articolul 35 alineatul (1) au fost modificate ultima dată de articolul 67 din Regulamentul din 31 august 2015 (Monitorul Oficial federal I, p. 1474), de comun acord cu Ministerul Federal al Economiei și Energiei</w:t>
      </w:r>
    </w:p>
    <w:p w:rsidR="009650F3" w:rsidRPr="006C1BD8" w:rsidRDefault="009650F3" w:rsidP="00E84B01">
      <w:pPr>
        <w:pStyle w:val="EingangsformelAufzhlungnderungsdokument"/>
        <w:rPr>
          <w:color w:val="000000" w:themeColor="text1"/>
        </w:rPr>
      </w:pPr>
      <w:r>
        <w:rPr>
          <w:rStyle w:val="Marker"/>
          <w:color w:val="000000" w:themeColor="text1"/>
        </w:rPr>
        <w:t>al articolului 13 alineatul (1) punctul 6, coroborat cu articolul 4 alineatul (2) punctul 2, precum și al articolului 62 alineatul (1) punctele 1 și 2 litera (a) din Codul produselor alimentare și al furajelor în versiunea publicată la 3 iunie 2013 (Monitorul Oficial federal I, p. 1426), dintre care articolul 13 alineatul (1) au fost modificate ultima dată prin articolul 67 din Regulamentul din 31 august 2015 (Monitorul Oficial federal I, p. 1474) și articolul 62 alineatul (1) astfel cum a fost modificat ultima dată prin articolul 10 din Legea din 27 iunie 2017 (Monitorul Oficial federal I p. 1966), precum și</w:t>
      </w:r>
    </w:p>
    <w:p w:rsidR="009650F3" w:rsidRPr="006C1BD8" w:rsidRDefault="009650F3" w:rsidP="009650F3">
      <w:pPr>
        <w:pStyle w:val="EingangsformelAufzhlungnderungsdokument"/>
        <w:rPr>
          <w:color w:val="000000" w:themeColor="text1"/>
        </w:rPr>
      </w:pPr>
      <w:r>
        <w:rPr>
          <w:rStyle w:val="Marker"/>
          <w:color w:val="000000" w:themeColor="text1"/>
        </w:rPr>
        <w:t>al articolului 3 alineatul (1) prima teză punctul 1 din Legea privind produsele lactate și margarina din 25 iulie 1990 (Monitorul Oficial federal I p. 1471), astfel cum a fost modificat ultima dată prin articolul 2 punctul 2 din Legea din 18 ianuarie 2019 (Monitorul Oficial federal I, p. 33), de comun acord cu Ministerul Federal al Economiei și Energiei:</w:t>
      </w:r>
    </w:p>
    <w:p w:rsidR="00651E64" w:rsidRPr="006C1BD8" w:rsidRDefault="006C1BD8" w:rsidP="000D064D">
      <w:pPr>
        <w:pStyle w:val="ArtikelBezeichner"/>
        <w:numPr>
          <w:ilvl w:val="0"/>
          <w:numId w:val="0"/>
        </w:numPr>
        <w:rPr>
          <w:color w:val="000000" w:themeColor="text1"/>
        </w:rPr>
      </w:pPr>
      <w:r>
        <w:rPr>
          <w:color w:val="000000" w:themeColor="text1"/>
        </w:rPr>
        <w:lastRenderedPageBreak/>
        <w:t>Articolul 1</w:t>
      </w:r>
    </w:p>
    <w:p w:rsidR="00244293" w:rsidRPr="006C1BD8" w:rsidRDefault="005C3F8A" w:rsidP="000D064D">
      <w:pPr>
        <w:pStyle w:val="BezeichnungStammdokument"/>
        <w:keepNext/>
        <w:rPr>
          <w:rStyle w:val="Marker"/>
          <w:color w:val="000000" w:themeColor="text1"/>
        </w:rPr>
      </w:pPr>
      <w:r>
        <w:rPr>
          <w:rStyle w:val="Marker"/>
          <w:color w:val="000000" w:themeColor="text1"/>
        </w:rPr>
        <w:t>Punerea în aplicare a Regulamentului privind aromele şi produsele alimentare care conțin arome</w:t>
      </w:r>
    </w:p>
    <w:p w:rsidR="005C3F8A" w:rsidRPr="006C1BD8" w:rsidRDefault="00E21259" w:rsidP="000D064D">
      <w:pPr>
        <w:pStyle w:val="Kurzbezeichnung-AbkrzungStammdokument"/>
        <w:keepNext/>
        <w:rPr>
          <w:color w:val="000000" w:themeColor="text1"/>
        </w:rPr>
      </w:pPr>
      <w:r>
        <w:rPr>
          <w:color w:val="000000" w:themeColor="text1"/>
        </w:rPr>
        <w:t>(Regulamentul privind utilizarea aromelor – AromenDV)</w:t>
      </w:r>
    </w:p>
    <w:p w:rsidR="00651E64" w:rsidRPr="006C1BD8" w:rsidRDefault="00651E64" w:rsidP="000D064D">
      <w:pPr>
        <w:pStyle w:val="ParagraphBezeichner"/>
        <w:tabs>
          <w:tab w:val="num" w:pos="4253"/>
        </w:tabs>
        <w:rPr>
          <w:color w:val="000000" w:themeColor="text1"/>
        </w:rPr>
      </w:pPr>
    </w:p>
    <w:p w:rsidR="00651E64" w:rsidRPr="006C1BD8" w:rsidRDefault="00817B35" w:rsidP="000D064D">
      <w:pPr>
        <w:pStyle w:val="Paragraphberschrift"/>
        <w:rPr>
          <w:color w:val="000000" w:themeColor="text1"/>
        </w:rPr>
      </w:pPr>
      <w:r>
        <w:rPr>
          <w:rStyle w:val="Marker"/>
          <w:color w:val="000000" w:themeColor="text1"/>
        </w:rPr>
        <w:t>Domeniul de aplicare</w:t>
      </w:r>
    </w:p>
    <w:p w:rsidR="00C9581A" w:rsidRPr="006C1BD8" w:rsidRDefault="00C9581A" w:rsidP="000D064D">
      <w:pPr>
        <w:pStyle w:val="JuristischerAbsatznummeriert"/>
        <w:keepNext/>
        <w:rPr>
          <w:color w:val="000000" w:themeColor="text1"/>
        </w:rPr>
      </w:pPr>
      <w:r>
        <w:rPr>
          <w:rStyle w:val="Marker"/>
          <w:color w:val="000000" w:themeColor="text1"/>
        </w:rPr>
        <w:t>Prezentul regulament se aplică în completarea</w:t>
      </w:r>
    </w:p>
    <w:p w:rsidR="009D3ED5" w:rsidRPr="006C1BD8" w:rsidRDefault="00817B35" w:rsidP="00E11DA0">
      <w:pPr>
        <w:pStyle w:val="NummerierungStufe1"/>
        <w:rPr>
          <w:rStyle w:val="Marker"/>
          <w:color w:val="000000" w:themeColor="text1"/>
        </w:rPr>
      </w:pPr>
      <w:r>
        <w:rPr>
          <w:rStyle w:val="Marker"/>
          <w:color w:val="000000" w:themeColor="text1"/>
        </w:rPr>
        <w:t>dispozițiilor Regulamentului (CE) nr. 1334/2008 al Parlamentului European și al Consiliului din 16 decembrie 2008 privind aromele și anumite ingrediente alimentare cu proprietăți aromatizante destinate utilizării în și pe produsele alimentare și de modificare a Regulamentului (CEE) nr. 1601/91 al Consiliului, a Regulamentelor (CE) nr. 2232/96 și (CE) nr. 110/2008 și a Directivei 2000/13/CE (JO L 354, 31.12.2008, p. 34; JO L 105, 27.4.2010, p. 115), astfel cum a fost modificat ultima dată prin Regulamentul (UE) 2020/1681 (JO L 379, 13.11.2020, p. 27), în versiunea aplicabilă în prezent, în ceea ce privește introducerea pe piață și etichetarea aromelor în sensul articolului 3 alineatul (2) litera (a) din Regulamentul (CE) nr. 1334/2008,</w:t>
      </w:r>
    </w:p>
    <w:p w:rsidR="009D3ED5" w:rsidRPr="006C1BD8" w:rsidRDefault="00817B35" w:rsidP="000D064D">
      <w:pPr>
        <w:pStyle w:val="NummerierungStufe1"/>
        <w:keepNext/>
        <w:rPr>
          <w:rStyle w:val="Marker"/>
          <w:color w:val="000000" w:themeColor="text1"/>
        </w:rPr>
      </w:pPr>
      <w:r>
        <w:rPr>
          <w:rStyle w:val="Marker"/>
          <w:color w:val="000000" w:themeColor="text1"/>
        </w:rPr>
        <w:t xml:space="preserve">dispozițiilor Regulamentului (CE) nr. 2065/2003 al Parlamentului European și al Consiliului din 10 noiembrie 2003 privind aromele de fum utilizate sau destinate utilizării în sau pe produsele alimentare (JO L 309, 26.11.2003, p. 1), astfel cum a fost modificat ultima dată prin Regulamentul (UE) 2019/1381 (JO L 231, 6.9.2019, p. 1), în versiunea valabilă în prezent, în ceea ce privește introducerea pe piață </w:t>
      </w:r>
    </w:p>
    <w:p w:rsidR="00817B35" w:rsidRPr="006C1BD8" w:rsidRDefault="009D3ED5" w:rsidP="00E11DA0">
      <w:pPr>
        <w:pStyle w:val="NummerierungStufe2"/>
        <w:rPr>
          <w:rStyle w:val="Marker"/>
          <w:color w:val="000000" w:themeColor="text1"/>
        </w:rPr>
      </w:pPr>
      <w:r>
        <w:rPr>
          <w:rStyle w:val="Marker"/>
          <w:color w:val="000000" w:themeColor="text1"/>
        </w:rPr>
        <w:t>a aromelor de fum în temeiul articolului 3 alineatul (2) litera (d) din Regulamentul (UE) nr. 1334/2008 și a</w:t>
      </w:r>
    </w:p>
    <w:p w:rsidR="009D3ED5" w:rsidRPr="006C1BD8" w:rsidRDefault="009D3ED5" w:rsidP="00E11DA0">
      <w:pPr>
        <w:pStyle w:val="NummerierungStufe2"/>
        <w:rPr>
          <w:rStyle w:val="Marker"/>
          <w:color w:val="000000" w:themeColor="text1"/>
        </w:rPr>
      </w:pPr>
      <w:r>
        <w:rPr>
          <w:rStyle w:val="Marker"/>
          <w:color w:val="000000" w:themeColor="text1"/>
        </w:rPr>
        <w:t>a produselor alimentare în sau pe care s-a adăugat o aromă de fum.</w:t>
      </w:r>
    </w:p>
    <w:p w:rsidR="00E11DA0" w:rsidRPr="006C1BD8" w:rsidRDefault="00E11DA0" w:rsidP="000D064D">
      <w:pPr>
        <w:pStyle w:val="JuristischerAbsatznummeriert"/>
        <w:keepNext/>
        <w:rPr>
          <w:rStyle w:val="Marker"/>
          <w:color w:val="000000" w:themeColor="text1"/>
        </w:rPr>
      </w:pPr>
      <w:r>
        <w:rPr>
          <w:rStyle w:val="Marker"/>
          <w:color w:val="000000" w:themeColor="text1"/>
        </w:rPr>
        <w:t xml:space="preserve">Prezentul regulament reglementează </w:t>
      </w:r>
    </w:p>
    <w:p w:rsidR="00E11DA0" w:rsidRPr="006C1BD8" w:rsidRDefault="00E11DA0" w:rsidP="00E11DA0">
      <w:pPr>
        <w:pStyle w:val="NummerierungStufe1"/>
        <w:rPr>
          <w:rStyle w:val="Marker"/>
          <w:color w:val="000000" w:themeColor="text1"/>
        </w:rPr>
      </w:pPr>
      <w:r>
        <w:rPr>
          <w:rStyle w:val="Marker"/>
          <w:color w:val="000000" w:themeColor="text1"/>
        </w:rPr>
        <w:t>utilizarea substanțelor aromatizante prevăzute la articolul 3 alineatul (2) litera (b) din Regulamentul (CE) nr. 1334/2008 la fabricarea produselor alimentare destinate sugarilor;</w:t>
      </w:r>
    </w:p>
    <w:p w:rsidR="00E11DA0" w:rsidRPr="006C1BD8" w:rsidRDefault="00E11DA0" w:rsidP="00E11DA0">
      <w:pPr>
        <w:pStyle w:val="NummerierungStufe1"/>
        <w:rPr>
          <w:rStyle w:val="Marker"/>
          <w:color w:val="000000" w:themeColor="text1"/>
        </w:rPr>
      </w:pPr>
      <w:r>
        <w:rPr>
          <w:rStyle w:val="Marker"/>
          <w:color w:val="000000" w:themeColor="text1"/>
        </w:rPr>
        <w:t xml:space="preserve">producerea și utilizarea fumului proaspăt dezvoltat, </w:t>
      </w:r>
    </w:p>
    <w:p w:rsidR="00E11DA0" w:rsidRPr="006C1BD8" w:rsidRDefault="00E11DA0" w:rsidP="000D064D">
      <w:pPr>
        <w:pStyle w:val="NummerierungStufe1"/>
        <w:keepNext/>
        <w:rPr>
          <w:rStyle w:val="Marker"/>
          <w:color w:val="000000" w:themeColor="text1"/>
        </w:rPr>
      </w:pPr>
      <w:r>
        <w:rPr>
          <w:rStyle w:val="Marker"/>
          <w:color w:val="000000" w:themeColor="text1"/>
        </w:rPr>
        <w:t>etichetarea anumitor produse alimentare preambalate în temeiul articolului 2 alineatul (2) litera (e) din 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JO L 304, 22.11.2011, p.18; JO L 331, 18.11.2014, p. 41; JO L 50, 21.2.2015, p. 48; JO L 266, 30.9.2016, p. 7), astfel cum a fost ultima oară modificat prin Regulamentul (UE) 2015/2283 (JO L 327, 11.12.2015, p.1), în versiunea în vigoare, precum și etichetarea anumitor produse alimentare nepreambalate care sunt destinate livrării la</w:t>
      </w:r>
    </w:p>
    <w:p w:rsidR="002124E7" w:rsidRPr="006C1BD8" w:rsidRDefault="00E11DA0" w:rsidP="004D072A">
      <w:pPr>
        <w:pStyle w:val="NummerierungStufe2"/>
        <w:rPr>
          <w:rStyle w:val="Marker"/>
          <w:color w:val="000000" w:themeColor="text1"/>
        </w:rPr>
      </w:pPr>
      <w:r>
        <w:rPr>
          <w:rStyle w:val="Marker"/>
          <w:color w:val="000000" w:themeColor="text1"/>
        </w:rPr>
        <w:t>consumatorul final în temeiul articolului 3 numărul 18 din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JO L 31, 1.2.2002, p.1) astfel cum a fost modificat prin Regulamentul (UE) 2019/1381 (JO L 231, 6.9.2019, p.1) în versiunea aflată în vigoare sau</w:t>
      </w:r>
    </w:p>
    <w:p w:rsidR="00E11DA0" w:rsidRPr="006C1BD8" w:rsidRDefault="00E11DA0" w:rsidP="004D072A">
      <w:pPr>
        <w:pStyle w:val="NummerierungStufe2"/>
        <w:rPr>
          <w:rStyle w:val="Marker"/>
          <w:color w:val="000000" w:themeColor="text1"/>
        </w:rPr>
      </w:pPr>
      <w:r>
        <w:rPr>
          <w:rStyle w:val="Marker"/>
          <w:color w:val="000000" w:themeColor="text1"/>
        </w:rPr>
        <w:t>Furnizorul de servicii de catering în sensul articolului 2 alineatul (2) litera d din regulamentul (UE) nr. 1169/2011.</w:t>
      </w:r>
    </w:p>
    <w:p w:rsidR="002039AA" w:rsidRPr="006C1BD8" w:rsidRDefault="002039AA" w:rsidP="000D064D">
      <w:pPr>
        <w:pStyle w:val="ParagraphBezeichner"/>
        <w:rPr>
          <w:color w:val="000000" w:themeColor="text1"/>
        </w:rPr>
      </w:pPr>
    </w:p>
    <w:p w:rsidR="002039AA" w:rsidRPr="006C1BD8" w:rsidRDefault="00F01166" w:rsidP="000D064D">
      <w:pPr>
        <w:pStyle w:val="Paragraphberschrift"/>
        <w:rPr>
          <w:rStyle w:val="Marker"/>
          <w:color w:val="000000" w:themeColor="text1"/>
        </w:rPr>
      </w:pPr>
      <w:r>
        <w:rPr>
          <w:rStyle w:val="Marker"/>
          <w:color w:val="000000" w:themeColor="text1"/>
        </w:rPr>
        <w:t>Definirea termenilor</w:t>
      </w:r>
    </w:p>
    <w:p w:rsidR="00E11DA0" w:rsidRPr="006C1BD8" w:rsidRDefault="00BC5CE3" w:rsidP="000D064D">
      <w:pPr>
        <w:pStyle w:val="JuristischerAbsatznummeriert"/>
        <w:keepNext/>
        <w:numPr>
          <w:ilvl w:val="0"/>
          <w:numId w:val="0"/>
        </w:numPr>
        <w:ind w:left="425"/>
        <w:rPr>
          <w:rStyle w:val="Marker"/>
          <w:color w:val="000000" w:themeColor="text1"/>
        </w:rPr>
      </w:pPr>
      <w:r>
        <w:rPr>
          <w:rStyle w:val="Marker"/>
          <w:color w:val="000000" w:themeColor="text1"/>
        </w:rPr>
        <w:t>Alimentele care nu sunt preambalate în sensul acestui regulament sunt alimentele, care sunt</w:t>
      </w:r>
    </w:p>
    <w:p w:rsidR="00E11DA0" w:rsidRPr="006C1BD8" w:rsidRDefault="00E11DA0" w:rsidP="00E11DA0">
      <w:pPr>
        <w:pStyle w:val="NummerierungStufe2"/>
        <w:rPr>
          <w:rStyle w:val="Marker"/>
          <w:color w:val="000000" w:themeColor="text1"/>
        </w:rPr>
      </w:pPr>
      <w:r>
        <w:rPr>
          <w:rStyle w:val="Marker"/>
          <w:color w:val="000000" w:themeColor="text1"/>
        </w:rPr>
        <w:t>oferite fără ambalaj pentru vânzare,</w:t>
      </w:r>
    </w:p>
    <w:p w:rsidR="00E11DA0" w:rsidRPr="006C1BD8" w:rsidRDefault="00E11DA0" w:rsidP="00E11DA0">
      <w:pPr>
        <w:pStyle w:val="NummerierungStufe2"/>
        <w:rPr>
          <w:rStyle w:val="Marker"/>
          <w:color w:val="000000" w:themeColor="text1"/>
        </w:rPr>
      </w:pPr>
      <w:r>
        <w:rPr>
          <w:rStyle w:val="Marker"/>
          <w:color w:val="000000" w:themeColor="text1"/>
        </w:rPr>
        <w:t>la dorința consumatorului final sau al furnizorului de servicii de catering sunt ambalate la locul de vânzare sau</w:t>
      </w:r>
    </w:p>
    <w:p w:rsidR="00651E64" w:rsidRPr="006C1BD8" w:rsidRDefault="00E11DA0">
      <w:pPr>
        <w:pStyle w:val="NummerierungStufe2"/>
        <w:rPr>
          <w:rStyle w:val="Marker"/>
          <w:color w:val="000000" w:themeColor="text1"/>
        </w:rPr>
      </w:pPr>
      <w:r>
        <w:rPr>
          <w:rStyle w:val="Marker"/>
          <w:color w:val="000000" w:themeColor="text1"/>
        </w:rPr>
        <w:t>sunt preambalate cu privire la vânzarea lor ulterioară.</w:t>
      </w:r>
    </w:p>
    <w:p w:rsidR="00651E64" w:rsidRPr="006C1BD8" w:rsidRDefault="00651E64" w:rsidP="00651E64">
      <w:pPr>
        <w:pStyle w:val="ParagraphBezeichner"/>
        <w:rPr>
          <w:color w:val="000000" w:themeColor="text1"/>
        </w:rPr>
      </w:pPr>
    </w:p>
    <w:p w:rsidR="00651E64" w:rsidRPr="006C1BD8" w:rsidRDefault="008B28E1" w:rsidP="00651E64">
      <w:pPr>
        <w:pStyle w:val="Paragraphberschrift"/>
        <w:rPr>
          <w:color w:val="000000" w:themeColor="text1"/>
        </w:rPr>
      </w:pPr>
      <w:r>
        <w:rPr>
          <w:rStyle w:val="Marker"/>
          <w:color w:val="000000" w:themeColor="text1"/>
        </w:rPr>
        <w:t>Produsele alimentare destinate sugarilor</w:t>
      </w:r>
    </w:p>
    <w:p w:rsidR="00043572" w:rsidRPr="006C1BD8" w:rsidRDefault="0050376B" w:rsidP="000D064D">
      <w:pPr>
        <w:pStyle w:val="JuristischerAbsatznichtnummeriert"/>
        <w:keepNext/>
        <w:rPr>
          <w:rStyle w:val="Marker"/>
          <w:color w:val="000000" w:themeColor="text1"/>
        </w:rPr>
      </w:pPr>
      <w:r>
        <w:rPr>
          <w:rStyle w:val="Marker"/>
          <w:color w:val="000000" w:themeColor="text1"/>
        </w:rPr>
        <w:t xml:space="preserve">Se interzice utilizarea substanțelor aromatizante </w:t>
      </w:r>
    </w:p>
    <w:p w:rsidR="00043572" w:rsidRPr="006C1BD8" w:rsidRDefault="00651E64" w:rsidP="009E788E">
      <w:pPr>
        <w:pStyle w:val="NummerierungStufe1"/>
        <w:rPr>
          <w:rStyle w:val="Marker"/>
          <w:color w:val="000000" w:themeColor="text1"/>
        </w:rPr>
      </w:pPr>
      <w:r>
        <w:rPr>
          <w:rStyle w:val="Marker"/>
          <w:color w:val="000000" w:themeColor="text1"/>
        </w:rPr>
        <w:t>la fabricarea formulelor destinate sugarilor</w:t>
      </w:r>
    </w:p>
    <w:p w:rsidR="00043572" w:rsidRPr="006C1BD8" w:rsidRDefault="00043572" w:rsidP="009E788E">
      <w:pPr>
        <w:pStyle w:val="NummerierungStufe1"/>
        <w:rPr>
          <w:rStyle w:val="Marker"/>
          <w:color w:val="000000" w:themeColor="text1"/>
        </w:rPr>
      </w:pPr>
      <w:r>
        <w:rPr>
          <w:rStyle w:val="Marker"/>
          <w:color w:val="000000" w:themeColor="text1"/>
        </w:rPr>
        <w:t xml:space="preserve">și a produselor alimentare destinate sugarilor cu vârsta sub șaisprezece săptămâni. </w:t>
      </w:r>
    </w:p>
    <w:p w:rsidR="00651E64" w:rsidRPr="006C1BD8" w:rsidRDefault="00651E64" w:rsidP="00651E64">
      <w:pPr>
        <w:pStyle w:val="ParagraphBezeichner"/>
        <w:rPr>
          <w:color w:val="000000" w:themeColor="text1"/>
        </w:rPr>
      </w:pPr>
    </w:p>
    <w:p w:rsidR="00651E64" w:rsidRPr="006C1BD8" w:rsidRDefault="00B7429A" w:rsidP="00651E64">
      <w:pPr>
        <w:pStyle w:val="Paragraphberschrift"/>
        <w:rPr>
          <w:color w:val="000000" w:themeColor="text1"/>
        </w:rPr>
      </w:pPr>
      <w:r>
        <w:rPr>
          <w:rStyle w:val="Marker"/>
          <w:color w:val="000000" w:themeColor="text1"/>
        </w:rPr>
        <w:t>Producerea și utilizarea fumului proaspăt dezvoltat</w:t>
      </w:r>
    </w:p>
    <w:p w:rsidR="00E11DA0" w:rsidRPr="006C1BD8" w:rsidRDefault="00C86B1E" w:rsidP="008A0CC7">
      <w:pPr>
        <w:pStyle w:val="JuristischerAbsatznummeriert"/>
        <w:rPr>
          <w:rStyle w:val="Marker"/>
          <w:color w:val="000000" w:themeColor="text1"/>
        </w:rPr>
      </w:pPr>
      <w:r>
        <w:rPr>
          <w:rStyle w:val="Marker"/>
          <w:color w:val="000000" w:themeColor="text1"/>
        </w:rPr>
        <w:t xml:space="preserve">Este interzisă fabricarea de produse alimentare folosind fum proaspăt dezvoltat dacă nu sunt respectate cerințele prevăzute la alineatul (2), (4) sau (5). </w:t>
      </w:r>
    </w:p>
    <w:p w:rsidR="00B9172A" w:rsidRPr="006C1BD8" w:rsidRDefault="00B9172A" w:rsidP="00B9172A">
      <w:pPr>
        <w:pStyle w:val="JuristischerAbsatznummeriert"/>
        <w:rPr>
          <w:rStyle w:val="Marker"/>
          <w:color w:val="000000" w:themeColor="text1"/>
        </w:rPr>
      </w:pPr>
      <w:r>
        <w:rPr>
          <w:rStyle w:val="Marker"/>
          <w:color w:val="000000" w:themeColor="text1"/>
        </w:rPr>
        <w:t xml:space="preserve">Pentru producerea fumului proaspăt dezvoltat, pot fi utilizate numai lemne și crenguțe din lemn natural, buruieni și lemn de conifere, în fiecare caz, se pot utiliza, de asemenea, condimente. </w:t>
      </w:r>
    </w:p>
    <w:p w:rsidR="00B9172A" w:rsidRPr="006C1BD8" w:rsidRDefault="00DD78B3" w:rsidP="000D064D">
      <w:pPr>
        <w:pStyle w:val="JuristischerAbsatznummeriert"/>
        <w:keepNext/>
        <w:rPr>
          <w:rStyle w:val="Marker"/>
          <w:color w:val="000000" w:themeColor="text1"/>
        </w:rPr>
      </w:pPr>
      <w:r>
        <w:rPr>
          <w:color w:val="000000" w:themeColor="text1"/>
        </w:rPr>
        <w:t xml:space="preserve"> </w:t>
      </w:r>
      <w:r>
        <w:rPr>
          <w:rStyle w:val="Marker"/>
          <w:color w:val="000000" w:themeColor="text1"/>
        </w:rPr>
        <w:t xml:space="preserve">Prin derogare de la alineatul (2), turba poate fi utilizată, de asemenea, pentru producerea fumului proaspăt dezvoltat pentru tratarea malțului în vederea producerii de: </w:t>
      </w:r>
    </w:p>
    <w:p w:rsidR="00B9172A" w:rsidRPr="006C1BD8" w:rsidRDefault="00B9172A" w:rsidP="00B9172A">
      <w:pPr>
        <w:pStyle w:val="NummerierungStufe1"/>
        <w:rPr>
          <w:rStyle w:val="Marker"/>
          <w:color w:val="000000" w:themeColor="text1"/>
        </w:rPr>
      </w:pPr>
      <w:r>
        <w:rPr>
          <w:rStyle w:val="Marker"/>
          <w:color w:val="000000" w:themeColor="text1"/>
        </w:rPr>
        <w:t>whisky sau whiskey, astfel cum este definit în anexa I punctul 2 din Regulamentul (UE) 2019/787 al Parlamentului European și al Consiliului din 17 aprilie 2019 privind definirea, descrierea, prezentarea și etichetarea băuturilor spirtoase, utilizarea denumirilor băuturilor spirtoase în prezentarea și etichetarea altor produse alimentare, protecția indicațiilor geografice ale băuturilor spirtoase, utilizarea alcoolului etilic și a distilatelor de origine agricolă în băuturile alcoolice, și de abrogare a Regulamentului (CE) nr. 110/2008 (JO L 130, 17.5.2019, p. 1, JO L 316I, 6.12.2019, p. 3) și</w:t>
      </w:r>
    </w:p>
    <w:p w:rsidR="00B9172A" w:rsidRPr="006C1BD8" w:rsidRDefault="00B9172A" w:rsidP="00B9172A">
      <w:pPr>
        <w:pStyle w:val="NummerierungStufe1"/>
        <w:rPr>
          <w:rStyle w:val="Marker"/>
          <w:color w:val="000000" w:themeColor="text1"/>
        </w:rPr>
      </w:pPr>
      <w:r>
        <w:rPr>
          <w:rStyle w:val="Marker"/>
          <w:color w:val="000000" w:themeColor="text1"/>
        </w:rPr>
        <w:t xml:space="preserve">bere. </w:t>
      </w:r>
    </w:p>
    <w:p w:rsidR="00B9172A" w:rsidRPr="006C1BD8" w:rsidRDefault="00B9172A" w:rsidP="00B9172A">
      <w:pPr>
        <w:pStyle w:val="JuristischerAbsatznummeriert"/>
        <w:rPr>
          <w:rStyle w:val="Marker"/>
          <w:color w:val="000000" w:themeColor="text1"/>
        </w:rPr>
      </w:pPr>
      <w:r>
        <w:rPr>
          <w:rStyle w:val="Marker"/>
          <w:color w:val="000000" w:themeColor="text1"/>
        </w:rPr>
        <w:t xml:space="preserve">Fumul proaspăt dezvoltat nu trebuie utilizat pentru tratarea apei, a soluțiilor apoase, a uleiurilor de gătit și a altor lichide sau a sării de tratare a nitriților. </w:t>
      </w:r>
    </w:p>
    <w:p w:rsidR="00651E64" w:rsidRPr="006C1BD8" w:rsidRDefault="00B9172A" w:rsidP="00E105DA">
      <w:pPr>
        <w:pStyle w:val="JuristischerAbsatznummeriert"/>
        <w:rPr>
          <w:rStyle w:val="Marker"/>
          <w:color w:val="000000" w:themeColor="text1"/>
        </w:rPr>
      </w:pPr>
      <w:r>
        <w:rPr>
          <w:rStyle w:val="Marker"/>
          <w:color w:val="000000" w:themeColor="text1"/>
        </w:rPr>
        <w:t xml:space="preserve">Conținutul mediu de benzo(a)piren în brânza afumată sau produsele din brânză afumată nu trebuie să depășească un microgram pe kilogram (1,0 µg/kg). </w:t>
      </w:r>
    </w:p>
    <w:p w:rsidR="00122C40" w:rsidRPr="006C1BD8" w:rsidRDefault="00122C40" w:rsidP="00E105DA">
      <w:pPr>
        <w:pStyle w:val="ParagraphBezeichner"/>
        <w:rPr>
          <w:color w:val="000000" w:themeColor="text1"/>
        </w:rPr>
      </w:pPr>
    </w:p>
    <w:p w:rsidR="00651E64" w:rsidRPr="006C1BD8" w:rsidRDefault="00651E64" w:rsidP="00651E64">
      <w:pPr>
        <w:pStyle w:val="Paragraphberschrift"/>
        <w:rPr>
          <w:color w:val="000000" w:themeColor="text1"/>
        </w:rPr>
      </w:pPr>
      <w:r>
        <w:rPr>
          <w:rStyle w:val="Marker"/>
          <w:color w:val="000000" w:themeColor="text1"/>
        </w:rPr>
        <w:t>Marcarea</w:t>
      </w:r>
    </w:p>
    <w:p w:rsidR="00651E64" w:rsidRPr="006C1BD8" w:rsidRDefault="00F707E6" w:rsidP="00651E64">
      <w:pPr>
        <w:pStyle w:val="JuristischerAbsatznummeriert"/>
        <w:rPr>
          <w:rStyle w:val="Marker"/>
          <w:color w:val="000000" w:themeColor="text1"/>
        </w:rPr>
      </w:pPr>
      <w:r>
        <w:rPr>
          <w:rStyle w:val="Marker"/>
          <w:color w:val="000000" w:themeColor="text1"/>
        </w:rPr>
        <w:t xml:space="preserve">Băuturile nepreambalate cu un conținut de alcool de până la 1,2 procente în volum și arome nepreambalate, fiecare conținând chinină sau săruri ale acesteia, pot fi livrate consumatorilor finali și unităților de alimentație colectivă numai dacă „conțin chinină” și sunt marcate în modul specificat la alineatele (3)-(5). Informațiile prevăzute la prima teză pot fi omise pentru produsele menționate anterior, cu o listă a ingredientelor care îndeplinește dispozițiile privind mențiunile obligatorii în conformitate cu articolul 9 alineatul (1) litera (b) coroborat cu articolul 18 din Regulamentul (UE) nr. 1169/2011. </w:t>
      </w:r>
    </w:p>
    <w:p w:rsidR="00651E64" w:rsidRPr="006C1BD8" w:rsidRDefault="00C621E8" w:rsidP="000D064D">
      <w:pPr>
        <w:pStyle w:val="JuristischerAbsatznummeriert"/>
        <w:keepNext/>
        <w:rPr>
          <w:rStyle w:val="Marker"/>
          <w:color w:val="000000" w:themeColor="text1"/>
        </w:rPr>
      </w:pPr>
      <w:r>
        <w:rPr>
          <w:rStyle w:val="Marker"/>
          <w:color w:val="000000" w:themeColor="text1"/>
        </w:rPr>
        <w:t>Produsele din lemn dulce preambalate și nepreambalate pot fi livrate consumatorilor finali și unităților de alimentație colectivă numai cu următoarele informații, care trebuie furnizate în modul specificat la alineatele (3)-(5):</w:t>
      </w:r>
    </w:p>
    <w:p w:rsidR="00651E64" w:rsidRPr="006C1BD8" w:rsidRDefault="00651E64" w:rsidP="00651E64">
      <w:pPr>
        <w:pStyle w:val="NummerierungStufe1"/>
        <w:rPr>
          <w:rStyle w:val="Marker"/>
          <w:color w:val="000000" w:themeColor="text1"/>
        </w:rPr>
      </w:pPr>
      <w:r>
        <w:rPr>
          <w:rStyle w:val="Marker"/>
          <w:color w:val="000000" w:themeColor="text1"/>
        </w:rPr>
        <w:t xml:space="preserve">cu un conținut de clorură de amoniu mai mare de 20,0 grame pe kilogram, dar mai mic sau egal cu 44.9 grame pe kilogram, cu mențiunea „lemn dulce destinat adulților - a nu se consuma de către copii”; </w:t>
      </w:r>
    </w:p>
    <w:p w:rsidR="00B23B47" w:rsidRPr="006C1BD8" w:rsidRDefault="00651E64" w:rsidP="00B23B47">
      <w:pPr>
        <w:pStyle w:val="NummerierungStufe1"/>
        <w:rPr>
          <w:rStyle w:val="Marker"/>
          <w:color w:val="000000" w:themeColor="text1"/>
        </w:rPr>
      </w:pPr>
      <w:r>
        <w:rPr>
          <w:rStyle w:val="Marker"/>
          <w:color w:val="000000" w:themeColor="text1"/>
        </w:rPr>
        <w:t xml:space="preserve">cu un conținut de clorură de amoniu mai mare de 44,9 grame pe kilogram, dar mai mic sau egal cu 79.9 grame pe kilogram, cu mențiunea „lemn dulce extra puternic destinat adulților - a nu se consuma de către copii” și </w:t>
      </w:r>
    </w:p>
    <w:p w:rsidR="00651E64" w:rsidRPr="006C1BD8" w:rsidRDefault="00651E64" w:rsidP="00B23B47">
      <w:pPr>
        <w:pStyle w:val="NummerierungStufe1"/>
        <w:rPr>
          <w:rStyle w:val="Marker"/>
          <w:color w:val="000000" w:themeColor="text1"/>
        </w:rPr>
      </w:pPr>
      <w:r>
        <w:rPr>
          <w:rStyle w:val="Marker"/>
          <w:color w:val="000000" w:themeColor="text1"/>
        </w:rPr>
        <w:t>cu un conținut de clorură de amoniu mai mare de 79,9 grame pe kilogram în plus față de mențiunea prevăzută la punctul 2 cu mențiunea „Consumul excesiv poate afecta sănătatea persoanelor, în special a celor cu afecțiuni renale”.</w:t>
      </w:r>
    </w:p>
    <w:p w:rsidR="00DE2A80" w:rsidRPr="006C1BD8" w:rsidRDefault="00C756B3" w:rsidP="000D064D">
      <w:pPr>
        <w:pStyle w:val="JuristischerAbsatznummeriert"/>
        <w:keepNext/>
        <w:rPr>
          <w:rStyle w:val="Marker"/>
          <w:color w:val="000000" w:themeColor="text1"/>
        </w:rPr>
      </w:pPr>
      <w:r>
        <w:rPr>
          <w:rStyle w:val="Marker"/>
          <w:color w:val="000000" w:themeColor="text1"/>
        </w:rPr>
        <w:t>Mențiunile prevăzute la alineatul (1) prima teză și alineatul (2) trebuie furnizate după cum urmează pentru produsele alimentare prevăzute la articolul 2 litera (c), în măsura în care acestea nu sunt oferite pentru autoservire și pentru produsele alimentare prevăzute la articolul 2 literele (a) și (b):</w:t>
      </w:r>
    </w:p>
    <w:p w:rsidR="00C756B3" w:rsidRPr="006C1BD8" w:rsidRDefault="00C756B3" w:rsidP="00E548ED">
      <w:pPr>
        <w:pStyle w:val="NummerierungStufe1"/>
        <w:rPr>
          <w:rStyle w:val="Marker"/>
          <w:color w:val="000000" w:themeColor="text1"/>
        </w:rPr>
      </w:pPr>
      <w:r>
        <w:rPr>
          <w:rStyle w:val="Marker"/>
          <w:color w:val="000000" w:themeColor="text1"/>
        </w:rPr>
        <w:t>conform articolului 12 alineatul (2) din Regulamentul (UE) nr. 1169/2011 sau al articolului 4 alineatele (3) și (4) din Regulamentul de punere în aplicare privind informațiile referitoare la produsele alimentare din 5 iulie 2017 (Monitorul Oficial federal I p. 2272) și</w:t>
      </w:r>
    </w:p>
    <w:p w:rsidR="00380DED" w:rsidRPr="006C1BD8" w:rsidRDefault="00C756B3" w:rsidP="00E548ED">
      <w:pPr>
        <w:pStyle w:val="NummerierungStufe1"/>
        <w:rPr>
          <w:rStyle w:val="Marker"/>
          <w:color w:val="000000" w:themeColor="text1"/>
        </w:rPr>
      </w:pPr>
      <w:r>
        <w:rPr>
          <w:rStyle w:val="Marker"/>
          <w:color w:val="000000" w:themeColor="text1"/>
        </w:rPr>
        <w:t>În cazul în care informațiile menționate la articolul 4 alineatul (2) din Regulamentul de punere în aplicare privind informațiile referitoare la produsele alimentare sunt obligatorii în același mod și prin intermediul aceluiași suport ca și informațiile menționate la articolul (4) alineatul (2) din Regulamentul de punere în aplicare privind informațiile referitoare la produsele alimentare.</w:t>
      </w:r>
    </w:p>
    <w:p w:rsidR="0038729E" w:rsidRPr="006C1BD8" w:rsidRDefault="005A6DDD" w:rsidP="00D43DAA">
      <w:pPr>
        <w:pStyle w:val="JuristischerAbsatznummeriert"/>
        <w:rPr>
          <w:rStyle w:val="Marker"/>
          <w:color w:val="000000" w:themeColor="text1"/>
        </w:rPr>
      </w:pPr>
      <w:r>
        <w:rPr>
          <w:rStyle w:val="Marker"/>
          <w:color w:val="000000" w:themeColor="text1"/>
        </w:rPr>
        <w:t>Mențiunile prevăzute la alineatul (1) prima teză și alineatul (2) trebuie furnizate după cum urmează pentru produsele alimentare prevăzute la articolul 2 litera (c), cu condiția ca acestea să fie oferite pentru autoservire și pentru produsele din lemn dulce preambalate în conformitate cu articolul 12 alineatul (2) din Regulamentul (UE) nr. 1169/2011.</w:t>
      </w:r>
    </w:p>
    <w:p w:rsidR="00C50450" w:rsidRPr="006C1BD8" w:rsidRDefault="001E604E">
      <w:pPr>
        <w:pStyle w:val="JuristischerAbsatznummeriert"/>
        <w:rPr>
          <w:rStyle w:val="Marker"/>
          <w:color w:val="000000" w:themeColor="text1"/>
        </w:rPr>
      </w:pPr>
      <w:r>
        <w:rPr>
          <w:rStyle w:val="Marker"/>
          <w:color w:val="000000" w:themeColor="text1"/>
        </w:rPr>
        <w:t>În cazul produselor alimentare oferite spre vânzare prin metode de comunicare la distanță, informațiile menționate în alineatul (1) prima teză și la alineatul (2) nu aduc atingere alineatelor (3) și (4), în conformitate cu condițiile prevăzute la articolul 14 alineatul (1) din Regulamentul (UE) nr. 1169/2011.</w:t>
      </w:r>
    </w:p>
    <w:p w:rsidR="001E04AA" w:rsidRPr="006C1BD8" w:rsidRDefault="001E04AA" w:rsidP="004C2AB1">
      <w:pPr>
        <w:pStyle w:val="JuristischerAbsatznummeriert"/>
        <w:rPr>
          <w:rStyle w:val="Marker"/>
          <w:color w:val="000000" w:themeColor="text1"/>
        </w:rPr>
      </w:pPr>
      <w:r>
        <w:rPr>
          <w:rStyle w:val="Marker"/>
          <w:color w:val="000000" w:themeColor="text1"/>
        </w:rPr>
        <w:t>Aromele destinate vânzării către consumatorul final și în a căror denumire se utilizează mențiunea „natural”, pot fi introduse pe piață numai dacă utilizarea acestei mențiuni este conformă cu cerințele prevăzute la articolul 17 alineatul (2) coroborat cu articolul 16 din Regulamentul (CE) nr. 1334/2008.</w:t>
      </w:r>
    </w:p>
    <w:p w:rsidR="00651E64" w:rsidRPr="006C1BD8" w:rsidRDefault="00651E64" w:rsidP="00897A9A">
      <w:pPr>
        <w:pStyle w:val="ParagraphBezeichner"/>
        <w:rPr>
          <w:color w:val="000000" w:themeColor="text1"/>
        </w:rPr>
      </w:pPr>
    </w:p>
    <w:p w:rsidR="00651E64" w:rsidRPr="006C1BD8" w:rsidRDefault="00651E64" w:rsidP="00651E64">
      <w:pPr>
        <w:pStyle w:val="Paragraphberschrift"/>
        <w:rPr>
          <w:color w:val="000000" w:themeColor="text1"/>
        </w:rPr>
      </w:pPr>
      <w:r>
        <w:rPr>
          <w:rStyle w:val="Marker"/>
          <w:color w:val="000000" w:themeColor="text1"/>
        </w:rPr>
        <w:t>Infracțiuni</w:t>
      </w:r>
    </w:p>
    <w:p w:rsidR="007B7086" w:rsidRPr="006C1BD8" w:rsidRDefault="00651E64" w:rsidP="000D064D">
      <w:pPr>
        <w:pStyle w:val="JuristischerAbsatznummeriert"/>
        <w:keepNext/>
        <w:rPr>
          <w:rStyle w:val="Marker"/>
          <w:color w:val="000000" w:themeColor="text1"/>
        </w:rPr>
      </w:pPr>
      <w:r>
        <w:rPr>
          <w:rStyle w:val="Marker"/>
          <w:color w:val="000000" w:themeColor="text1"/>
        </w:rPr>
        <w:t>În conformitate cu articolul 58 alineatul (1) punctul 18, alineatele (4)-(6) din Codul privind produsele alimentare și furajele se sancționează orice persoană care în mod intenționat sau din neglijență</w:t>
      </w:r>
    </w:p>
    <w:p w:rsidR="007B7086" w:rsidRPr="006C1BD8" w:rsidRDefault="00DF49C8" w:rsidP="007B7086">
      <w:pPr>
        <w:pStyle w:val="NummerierungStufe1"/>
        <w:rPr>
          <w:rStyle w:val="Marker"/>
          <w:color w:val="000000" w:themeColor="text1"/>
        </w:rPr>
      </w:pPr>
      <w:r>
        <w:rPr>
          <w:rStyle w:val="Marker"/>
          <w:color w:val="000000" w:themeColor="text1"/>
        </w:rPr>
        <w:t>utilizează o substanță aromatizantă contrar articolului 3 sau care</w:t>
      </w:r>
    </w:p>
    <w:p w:rsidR="00DF49C8" w:rsidRPr="006C1BD8" w:rsidRDefault="00732057" w:rsidP="00C15A69">
      <w:pPr>
        <w:pStyle w:val="NummerierungStufe1"/>
        <w:rPr>
          <w:rStyle w:val="Marker"/>
          <w:color w:val="000000" w:themeColor="text1"/>
        </w:rPr>
      </w:pPr>
      <w:r>
        <w:rPr>
          <w:rStyle w:val="Marker"/>
          <w:color w:val="000000" w:themeColor="text1"/>
        </w:rPr>
        <w:t xml:space="preserve">produce un aliment contrar articolului 4 alineatul (1). </w:t>
      </w:r>
    </w:p>
    <w:p w:rsidR="00251B11" w:rsidRPr="006C1BD8" w:rsidRDefault="00651E64" w:rsidP="00251B11">
      <w:pPr>
        <w:pStyle w:val="JuristischerAbsatznummeriert"/>
        <w:rPr>
          <w:rStyle w:val="Marker"/>
          <w:color w:val="000000" w:themeColor="text1"/>
        </w:rPr>
      </w:pPr>
      <w:r>
        <w:rPr>
          <w:rStyle w:val="Marker"/>
          <w:color w:val="000000" w:themeColor="text1"/>
        </w:rPr>
        <w:t>În conformitate cu articolul 59 alineatul (1) punctul 21 litera (a) din Codul privind produsele alimentare și furajele, se sancționează orice persoană care, prin încălcarea articolului 5 alineatul (1) prima teză sau alineatul (2), vinde un produs sau aromă menționat(ă) la articolul respectiv.</w:t>
      </w:r>
    </w:p>
    <w:p w:rsidR="00021797" w:rsidRPr="006C1BD8" w:rsidRDefault="00651E64" w:rsidP="00020477">
      <w:pPr>
        <w:pStyle w:val="JuristischerAbsatznummeriert"/>
        <w:rPr>
          <w:rStyle w:val="Marker"/>
          <w:color w:val="000000" w:themeColor="text1"/>
        </w:rPr>
      </w:pPr>
      <w:r>
        <w:rPr>
          <w:rStyle w:val="Marker"/>
          <w:color w:val="000000" w:themeColor="text1"/>
        </w:rPr>
        <w:t>În conformitate cu articolul 58 alineatul (3) punctul 2, alineatele (4)-(6) din Codul privind produsele alimentare și furajele, se sancționează orice persoană care în mod intenționat sau din neglijență, contrar articolului 4 alineatul (2) din Regulamentul (CE) nr. 2065/2003 al Parlamentului European și al Consiliului din 10 noiembrie 2003 privind aromele de fum utilizate sau destinate utilizării în sau pe produsele alimentare (JO L 309, 26.11.2003, p. 1), astfel cum a fost modificat ultima dată prin Regulamentul (UE) 2019/1381 (JO L 231, 6.9.2019, p. 1), introduce pe piață o aromă de fum sau produs alimentar</w:t>
      </w:r>
    </w:p>
    <w:p w:rsidR="00D43DAA" w:rsidRPr="006C1BD8" w:rsidRDefault="00D43DAA" w:rsidP="00E105DA">
      <w:pPr>
        <w:pStyle w:val="ParagraphBezeichner"/>
        <w:rPr>
          <w:color w:val="000000" w:themeColor="text1"/>
        </w:rPr>
      </w:pPr>
    </w:p>
    <w:p w:rsidR="00021797" w:rsidRPr="006C1BD8" w:rsidRDefault="00021797" w:rsidP="00E548ED">
      <w:pPr>
        <w:pStyle w:val="Paragraphberschrift"/>
        <w:rPr>
          <w:color w:val="000000" w:themeColor="text1"/>
        </w:rPr>
      </w:pPr>
      <w:r>
        <w:rPr>
          <w:rStyle w:val="Marker"/>
          <w:color w:val="000000" w:themeColor="text1"/>
        </w:rPr>
        <w:t>Contravenții</w:t>
      </w:r>
    </w:p>
    <w:p w:rsidR="00651E64" w:rsidRPr="006C1BD8" w:rsidRDefault="009A5EF4" w:rsidP="00651E64">
      <w:pPr>
        <w:pStyle w:val="JuristischerAbsatznummeriert"/>
        <w:rPr>
          <w:rStyle w:val="Marker"/>
          <w:color w:val="000000" w:themeColor="text1"/>
        </w:rPr>
      </w:pPr>
      <w:r>
        <w:rPr>
          <w:rStyle w:val="Marker"/>
          <w:color w:val="000000" w:themeColor="text1"/>
        </w:rPr>
        <w:t xml:space="preserve">Persoana care comite din neglijență un act specificat la articolul 6 alineatul (2) acționează necorespunzător în conformitate cu articolul 60 alineatul (1) punctul 2 din Legea privind alimentele și furajele. </w:t>
      </w:r>
    </w:p>
    <w:p w:rsidR="001E04AA" w:rsidRPr="006C1BD8" w:rsidRDefault="001E04AA" w:rsidP="001E04AA">
      <w:pPr>
        <w:pStyle w:val="JuristischerAbsatznummeriert"/>
        <w:rPr>
          <w:rStyle w:val="Marker"/>
          <w:color w:val="000000" w:themeColor="text1"/>
        </w:rPr>
      </w:pPr>
      <w:r>
        <w:rPr>
          <w:rStyle w:val="Marker"/>
          <w:color w:val="000000" w:themeColor="text1"/>
        </w:rPr>
        <w:t>O infracțiune administrativă în temeiul articolului 60 alineatul (2) punctul 26 litera (a) din Codul produselor alimentare și furajelor este comisă de orice persoană care introduce pe piață în mod intenționat sau din neglijență o aromă prevăzută la articolul respectiv, contrar articolului 5 alineatul (6).</w:t>
      </w:r>
    </w:p>
    <w:p w:rsidR="008A0CC7" w:rsidRPr="006C1BD8" w:rsidRDefault="00486873" w:rsidP="001E04AA">
      <w:pPr>
        <w:pStyle w:val="JuristischerAbsatznummeriert"/>
        <w:rPr>
          <w:rStyle w:val="Marker"/>
          <w:color w:val="000000" w:themeColor="text1"/>
        </w:rPr>
      </w:pPr>
      <w:r>
        <w:rPr>
          <w:rStyle w:val="Marker"/>
          <w:color w:val="000000" w:themeColor="text1"/>
        </w:rPr>
        <w:t>Conform articolului 60 alineatul (4) punctul 2 litera a, se sancționează orice persoană care nu respectă Regulamentul (CE) nr. 1334/2008 al Parlamentului European și al Consiliului din 16 decembrie 2008 privind aromele și anumite ingrediente alimentare cu proprietăți aromatizante destinate utilizării în și pe produsele alimentare și de modificare a Regulamentului (CEE) nr. 1601/91 al Consiliului, a Regulamentelor (CE) nr. 2232/96 și (CE) nr. 110/2008 și a Directivei 2000/13/CE (JO L 354, 31.12.2008, p. 34; JO L 105, 27.4.2010, p. 115), astfel cum a fost modificat ultima dată prin Regulamentul (UE) 2020/1681 (JO L 379,13.11.2020, p. 27) prin încălcarea în mod intenționat sau din neglijență a articolului 14 alineatul (1) prima teză, coroborat cu articolul 15 sau 16 sau prin încălcarea articolului 17 alineatul (1) și care introduce astfel o aromă pe piață.</w:t>
      </w:r>
    </w:p>
    <w:p w:rsidR="00651E64" w:rsidRPr="006C1BD8" w:rsidRDefault="00651E64" w:rsidP="00651E64">
      <w:pPr>
        <w:pStyle w:val="ParagraphBezeichner"/>
        <w:rPr>
          <w:color w:val="000000" w:themeColor="text1"/>
        </w:rPr>
      </w:pPr>
    </w:p>
    <w:p w:rsidR="00651E64" w:rsidRPr="006C1BD8" w:rsidRDefault="00651E64" w:rsidP="00651E64">
      <w:pPr>
        <w:pStyle w:val="Paragraphberschrift"/>
        <w:rPr>
          <w:color w:val="000000" w:themeColor="text1"/>
        </w:rPr>
      </w:pPr>
      <w:r>
        <w:rPr>
          <w:rStyle w:val="Marker"/>
          <w:color w:val="000000" w:themeColor="text1"/>
        </w:rPr>
        <w:t>Dispoziții tranzitorii</w:t>
      </w:r>
    </w:p>
    <w:p w:rsidR="00651E64" w:rsidRPr="006C1BD8" w:rsidRDefault="00651E64" w:rsidP="00651E64">
      <w:pPr>
        <w:pStyle w:val="JuristischerAbsatznichtnummeriert"/>
        <w:rPr>
          <w:color w:val="000000" w:themeColor="text1"/>
        </w:rPr>
      </w:pPr>
      <w:r>
        <w:rPr>
          <w:rStyle w:val="Marker"/>
          <w:color w:val="000000" w:themeColor="text1"/>
        </w:rPr>
        <w:t xml:space="preserve">Produsele din lemn dulce </w:t>
      </w:r>
      <w:r>
        <w:rPr>
          <w:color w:val="000000" w:themeColor="text1"/>
        </w:rPr>
        <w:t>care nu îndeplinesc cerințele prevăzute la articolul 5 alineatul (2) pot continua să fie introduse pe piață până la epuizarea stocurilor, chiar și după (</w:t>
      </w:r>
      <w:r>
        <w:rPr>
          <w:i/>
          <w:color w:val="000000" w:themeColor="text1"/>
        </w:rPr>
        <w:t>data intrării în vigoare a prezentului regulament</w:t>
      </w:r>
      <w:r>
        <w:rPr>
          <w:color w:val="000000" w:themeColor="text1"/>
        </w:rPr>
        <w:t>).</w:t>
      </w:r>
    </w:p>
    <w:p w:rsidR="00321AE7" w:rsidRPr="006C1BD8" w:rsidRDefault="006C1BD8" w:rsidP="006C1BD8">
      <w:pPr>
        <w:pStyle w:val="ArtikelBezeichner"/>
        <w:numPr>
          <w:ilvl w:val="0"/>
          <w:numId w:val="0"/>
        </w:numPr>
        <w:rPr>
          <w:color w:val="000000" w:themeColor="text1"/>
        </w:rPr>
      </w:pPr>
      <w:r>
        <w:rPr>
          <w:color w:val="000000" w:themeColor="text1"/>
        </w:rPr>
        <w:t>Articolul 2</w:t>
      </w:r>
    </w:p>
    <w:p w:rsidR="00321AE7" w:rsidRPr="006C1BD8" w:rsidRDefault="00321AE7" w:rsidP="00321AE7">
      <w:pPr>
        <w:pStyle w:val="Artikelberschrift"/>
        <w:rPr>
          <w:color w:val="000000" w:themeColor="text1"/>
        </w:rPr>
      </w:pPr>
      <w:r>
        <w:rPr>
          <w:rStyle w:val="Marker"/>
          <w:color w:val="000000" w:themeColor="text1"/>
        </w:rPr>
        <w:t>Modificarea regulamentului privind brânza</w:t>
      </w:r>
    </w:p>
    <w:p w:rsidR="00321AE7" w:rsidRPr="006C1BD8" w:rsidRDefault="00321AE7" w:rsidP="000D064D">
      <w:pPr>
        <w:pStyle w:val="JuristischerAbsatznichtnummeriert"/>
        <w:keepNext/>
        <w:rPr>
          <w:color w:val="000000" w:themeColor="text1"/>
        </w:rPr>
      </w:pPr>
      <w:r>
        <w:rPr>
          <w:rStyle w:val="Marker"/>
          <w:color w:val="000000" w:themeColor="text1"/>
        </w:rPr>
        <w:t>Regulamentul</w:t>
      </w:r>
      <w:r>
        <w:rPr>
          <w:color w:val="000000" w:themeColor="text1"/>
        </w:rPr>
        <w:t xml:space="preserve"> privind brânza, în versiunea publicată la 14 aprilie 1986 (Monitorul Oficial federal I p. 412), astfel cum a fost modificat ultima dată prin articolul 18 din Regulamentul din miercuri, 5 iulie 2017 (Monitorul Oficial Federal I p. 2272), se modifică după cum urmează:</w:t>
      </w:r>
    </w:p>
    <w:p w:rsidR="00321AE7" w:rsidRPr="006C1BD8" w:rsidRDefault="00321AE7" w:rsidP="000D064D">
      <w:pPr>
        <w:pStyle w:val="NummerierungStufe1"/>
        <w:keepNext/>
        <w:rPr>
          <w:color w:val="000000" w:themeColor="text1"/>
        </w:rPr>
      </w:pPr>
      <w:r>
        <w:rPr>
          <w:color w:val="000000" w:themeColor="text1"/>
        </w:rPr>
        <w:t>Articolul 3 are formularea următoare:</w:t>
      </w:r>
    </w:p>
    <w:p w:rsidR="0067727A" w:rsidRPr="006C1BD8" w:rsidRDefault="00321AE7" w:rsidP="000D064D">
      <w:pPr>
        <w:pStyle w:val="NummerierungStufe2"/>
        <w:keepNext/>
        <w:rPr>
          <w:color w:val="000000" w:themeColor="text1"/>
        </w:rPr>
      </w:pPr>
      <w:r>
        <w:rPr>
          <w:color w:val="000000" w:themeColor="text1"/>
        </w:rPr>
        <w:t>Alineatul (1) se modifică după cum urmează:</w:t>
      </w:r>
    </w:p>
    <w:p w:rsidR="00321AE7" w:rsidRPr="006C1BD8" w:rsidRDefault="0067727A" w:rsidP="00D65456">
      <w:pPr>
        <w:pStyle w:val="NummerierungStufe3"/>
        <w:rPr>
          <w:color w:val="000000" w:themeColor="text1"/>
        </w:rPr>
      </w:pPr>
      <w:r>
        <w:rPr>
          <w:color w:val="000000" w:themeColor="text1"/>
        </w:rPr>
        <w:t>În teza dinaintea punctului 1, cuvintele „și sub rezerva articolului 23” se elimină.</w:t>
      </w:r>
    </w:p>
    <w:p w:rsidR="00DE766B" w:rsidRPr="006C1BD8" w:rsidRDefault="00DE766B" w:rsidP="00DE766B">
      <w:pPr>
        <w:pStyle w:val="NummerierungStufe3"/>
        <w:rPr>
          <w:color w:val="000000" w:themeColor="text1"/>
        </w:rPr>
      </w:pPr>
      <w:r>
        <w:rPr>
          <w:color w:val="000000" w:themeColor="text1"/>
        </w:rPr>
        <w:t>La punctul 1 litera (e) și la punctul 2 litera (e), punctul și virgula de la sfârșit se înlocuiește cu o virgulă.</w:t>
      </w:r>
    </w:p>
    <w:p w:rsidR="0039746B" w:rsidRPr="006C1BD8" w:rsidRDefault="00321AE7" w:rsidP="000D064D">
      <w:pPr>
        <w:pStyle w:val="NummerierungStufe3"/>
        <w:keepNext/>
        <w:rPr>
          <w:color w:val="000000" w:themeColor="text1"/>
        </w:rPr>
      </w:pPr>
      <w:r>
        <w:rPr>
          <w:color w:val="000000" w:themeColor="text1"/>
        </w:rPr>
        <w:t>La punctul 2, se introduce litera (f) cu formularea următoare:</w:t>
      </w:r>
    </w:p>
    <w:p w:rsidR="00321AE7" w:rsidRPr="006C1BD8" w:rsidRDefault="00321AE7" w:rsidP="00765BFB">
      <w:pPr>
        <w:pStyle w:val="RevisionNummerierungStufe2"/>
        <w:numPr>
          <w:ilvl w:val="4"/>
          <w:numId w:val="3"/>
        </w:numPr>
        <w:tabs>
          <w:tab w:val="clear" w:pos="850"/>
          <w:tab w:val="num" w:pos="1365"/>
        </w:tabs>
        <w:ind w:left="1365"/>
        <w:rPr>
          <w:color w:val="000000" w:themeColor="text1"/>
        </w:rPr>
      </w:pPr>
      <w:r w:rsidRPr="006C1BD8">
        <w:rPr>
          <w:color w:val="000000" w:themeColor="text1"/>
        </w:rPr>
        <w:fldChar w:fldCharType="begin"/>
      </w:r>
      <w:r w:rsidRPr="006C1BD8">
        <w:rPr>
          <w:color w:val="000000" w:themeColor="text1"/>
        </w:rPr>
        <w:instrText xml:space="preserve"> ADVANCE  \l 26  </w:instrText>
      </w:r>
      <w:r w:rsidRPr="006C1BD8">
        <w:rPr>
          <w:color w:val="000000" w:themeColor="text1"/>
        </w:rPr>
        <w:fldChar w:fldCharType="end"/>
      </w:r>
      <w:r>
        <w:rPr>
          <w:color w:val="000000" w:themeColor="text1"/>
        </w:rPr>
        <w:t>„</w:t>
      </w:r>
      <w:r>
        <w:rPr>
          <w:color w:val="000000" w:themeColor="text1"/>
        </w:rPr>
        <w:tab/>
        <w:t>fumul proaspăt dezvoltat în conformitate cu articolul 4 alineatul (2) din Regulamentul de punere în aplicare privind aromele;”.</w:t>
      </w:r>
    </w:p>
    <w:p w:rsidR="00321AE7" w:rsidRPr="006C1BD8" w:rsidRDefault="00321AE7" w:rsidP="00321AE7">
      <w:pPr>
        <w:pStyle w:val="NummerierungStufe2"/>
        <w:rPr>
          <w:color w:val="000000" w:themeColor="text1"/>
        </w:rPr>
      </w:pPr>
      <w:r>
        <w:rPr>
          <w:color w:val="000000" w:themeColor="text1"/>
        </w:rPr>
        <w:t>La alineatul (2) și alineatul 2a prima teză, cuvintele</w:t>
      </w:r>
      <w:r>
        <w:rPr>
          <w:rStyle w:val="RevisionText"/>
          <w:color w:val="000000" w:themeColor="text1"/>
        </w:rPr>
        <w:t>„</w:t>
      </w:r>
      <w:r>
        <w:rPr>
          <w:color w:val="000000" w:themeColor="text1"/>
        </w:rPr>
        <w:t>și sub rezerva articolului 23</w:t>
      </w:r>
      <w:r>
        <w:rPr>
          <w:rStyle w:val="RevisionText"/>
          <w:color w:val="000000" w:themeColor="text1"/>
        </w:rPr>
        <w:t xml:space="preserve">” </w:t>
      </w:r>
      <w:r>
        <w:rPr>
          <w:color w:val="000000" w:themeColor="text1"/>
        </w:rPr>
        <w:t>se elimină.</w:t>
      </w:r>
    </w:p>
    <w:p w:rsidR="00321AE7" w:rsidRPr="006C1BD8" w:rsidRDefault="00321AE7" w:rsidP="004E38D6">
      <w:pPr>
        <w:pStyle w:val="NummerierungStufe1"/>
        <w:rPr>
          <w:color w:val="000000" w:themeColor="text1"/>
        </w:rPr>
      </w:pPr>
      <w:r>
        <w:rPr>
          <w:color w:val="000000" w:themeColor="text1"/>
        </w:rPr>
        <w:t xml:space="preserve">La articolul 4 alineatul (1), cuvintele </w:t>
      </w:r>
      <w:r>
        <w:rPr>
          <w:rStyle w:val="RevisionText"/>
          <w:color w:val="000000" w:themeColor="text1"/>
        </w:rPr>
        <w:t>„</w:t>
      </w:r>
      <w:r>
        <w:rPr>
          <w:color w:val="000000" w:themeColor="text1"/>
        </w:rPr>
        <w:t>și sub rezerva articolului 23</w:t>
      </w:r>
      <w:r>
        <w:rPr>
          <w:rStyle w:val="RevisionText"/>
          <w:color w:val="000000" w:themeColor="text1"/>
        </w:rPr>
        <w:t>”</w:t>
      </w:r>
      <w:r>
        <w:rPr>
          <w:color w:val="000000" w:themeColor="text1"/>
        </w:rPr>
        <w:t xml:space="preserve"> se elimină.</w:t>
      </w:r>
    </w:p>
    <w:p w:rsidR="00321AE7" w:rsidRPr="006C1BD8" w:rsidRDefault="00321AE7" w:rsidP="004E38D6">
      <w:pPr>
        <w:pStyle w:val="NummerierungStufe1"/>
        <w:rPr>
          <w:color w:val="000000" w:themeColor="text1"/>
        </w:rPr>
      </w:pPr>
      <w:r>
        <w:rPr>
          <w:color w:val="000000" w:themeColor="text1"/>
        </w:rPr>
        <w:t>Secțiunea a șasea se elimină.</w:t>
      </w:r>
    </w:p>
    <w:p w:rsidR="00031266" w:rsidRPr="006C1BD8" w:rsidRDefault="00E253F9" w:rsidP="000D064D">
      <w:pPr>
        <w:pStyle w:val="NummerierungStufe1"/>
        <w:keepNext/>
        <w:rPr>
          <w:color w:val="000000" w:themeColor="text1"/>
        </w:rPr>
      </w:pPr>
      <w:r>
        <w:rPr>
          <w:color w:val="000000" w:themeColor="text1"/>
        </w:rPr>
        <w:t>Articolul 30 are formularea următoare:</w:t>
      </w:r>
    </w:p>
    <w:p w:rsidR="00031266" w:rsidRPr="006C1BD8" w:rsidRDefault="00321AE7" w:rsidP="00866FD2">
      <w:pPr>
        <w:pStyle w:val="NummerierungStufe2"/>
        <w:rPr>
          <w:color w:val="000000" w:themeColor="text1"/>
        </w:rPr>
      </w:pPr>
      <w:r>
        <w:rPr>
          <w:color w:val="000000" w:themeColor="text1"/>
        </w:rPr>
        <w:t>Alineatul (3) se elimină.</w:t>
      </w:r>
    </w:p>
    <w:p w:rsidR="0039746B" w:rsidRPr="006C1BD8" w:rsidRDefault="00E253F9" w:rsidP="00031266">
      <w:pPr>
        <w:pStyle w:val="NummerierungStufe2"/>
        <w:rPr>
          <w:color w:val="000000" w:themeColor="text1"/>
        </w:rPr>
      </w:pPr>
      <w:r>
        <w:rPr>
          <w:color w:val="000000" w:themeColor="text1"/>
        </w:rPr>
        <w:t>La alineatul (5), cuvântul „de la” se înlocuiește cu cuvântul „sau”.</w:t>
      </w:r>
    </w:p>
    <w:p w:rsidR="00651E64" w:rsidRPr="006C1BD8" w:rsidRDefault="006C1BD8" w:rsidP="000D064D">
      <w:pPr>
        <w:pStyle w:val="ArtikelBezeichner"/>
        <w:numPr>
          <w:ilvl w:val="0"/>
          <w:numId w:val="0"/>
        </w:numPr>
        <w:rPr>
          <w:color w:val="000000" w:themeColor="text1"/>
        </w:rPr>
      </w:pPr>
      <w:r>
        <w:rPr>
          <w:color w:val="000000" w:themeColor="text1"/>
        </w:rPr>
        <w:t>Articolul 3</w:t>
      </w:r>
    </w:p>
    <w:p w:rsidR="00651E64" w:rsidRPr="006C1BD8" w:rsidRDefault="00651E64" w:rsidP="00484650">
      <w:pPr>
        <w:pStyle w:val="Artikelberschrift"/>
        <w:rPr>
          <w:color w:val="000000" w:themeColor="text1"/>
        </w:rPr>
      </w:pPr>
      <w:r>
        <w:rPr>
          <w:rStyle w:val="Marker"/>
          <w:color w:val="000000" w:themeColor="text1"/>
        </w:rPr>
        <w:t>Intrare în vigoare, abrogare</w:t>
      </w:r>
    </w:p>
    <w:p w:rsidR="00651E64" w:rsidRPr="006C1BD8" w:rsidRDefault="0039746B" w:rsidP="00321AE7">
      <w:pPr>
        <w:pStyle w:val="JuristischerAbsatznummeriert"/>
        <w:numPr>
          <w:ilvl w:val="2"/>
          <w:numId w:val="0"/>
        </w:numPr>
        <w:rPr>
          <w:color w:val="000000" w:themeColor="text1"/>
        </w:rPr>
      </w:pPr>
      <w:r>
        <w:rPr>
          <w:rStyle w:val="Marker"/>
          <w:color w:val="000000" w:themeColor="text1"/>
        </w:rPr>
        <w:t xml:space="preserve">Prezentul </w:t>
      </w:r>
      <w:r>
        <w:rPr>
          <w:color w:val="000000" w:themeColor="text1"/>
        </w:rPr>
        <w:t>regulament intră în vigoare în ziua următoare promulgării sale. În același timp, Regulamentul privind aromele în versiunea publicată la 2 mai 2006 (Monitorul Oficial federal I p. 1127), astfel cum a fost modificat ultima dată prin articolul 3 din Regulamentul din 5 iulie 2017 (Monitorul Oficial federal I S. 2272) se abrogă.</w:t>
      </w:r>
    </w:p>
    <w:p w:rsidR="00651E64" w:rsidRPr="006C1BD8" w:rsidRDefault="00651E64" w:rsidP="00651E64">
      <w:pPr>
        <w:pStyle w:val="Schlussformel"/>
        <w:rPr>
          <w:color w:val="000000" w:themeColor="text1"/>
        </w:rPr>
      </w:pPr>
      <w:r>
        <w:rPr>
          <w:rStyle w:val="Marker"/>
          <w:color w:val="000000" w:themeColor="text1"/>
        </w:rPr>
        <w:t>Bundesratul Germaniei a aprobat.</w:t>
      </w:r>
    </w:p>
    <w:p w:rsidR="00D16906" w:rsidRPr="006C1BD8" w:rsidRDefault="00D16906" w:rsidP="00D16906">
      <w:pPr>
        <w:pStyle w:val="OrtDatum"/>
        <w:jc w:val="left"/>
        <w:rPr>
          <w:color w:val="000000" w:themeColor="text1"/>
        </w:rPr>
      </w:pPr>
      <w:r>
        <w:rPr>
          <w:color w:val="000000" w:themeColor="text1"/>
        </w:rPr>
        <w:t>Bonn, data…………</w:t>
      </w:r>
    </w:p>
    <w:p w:rsidR="00D16906" w:rsidRPr="008C6790" w:rsidRDefault="00D16906" w:rsidP="00D16906">
      <w:pPr>
        <w:pStyle w:val="Organisation"/>
        <w:rPr>
          <w:color w:val="000000" w:themeColor="text1"/>
        </w:rPr>
      </w:pPr>
      <w:r>
        <w:rPr>
          <w:color w:val="000000" w:themeColor="text1"/>
        </w:rPr>
        <w:t>Ministrul Federal al Alimentației și Agriculturii</w:t>
      </w:r>
    </w:p>
    <w:p w:rsidR="00BA7704" w:rsidRPr="008C6790" w:rsidRDefault="00D16906" w:rsidP="00203CB1">
      <w:pPr>
        <w:pStyle w:val="Person"/>
        <w:rPr>
          <w:color w:val="000000" w:themeColor="text1"/>
        </w:rPr>
      </w:pPr>
      <w:r>
        <w:rPr>
          <w:color w:val="000000" w:themeColor="text1"/>
        </w:rPr>
        <w:t>Julia Klöckner</w:t>
      </w:r>
    </w:p>
    <w:p w:rsidR="00D16906" w:rsidRPr="006C1BD8" w:rsidRDefault="00D16906" w:rsidP="00BA7704">
      <w:pPr>
        <w:sectPr w:rsidR="00D16906" w:rsidRPr="006C1BD8" w:rsidSect="009A3A17">
          <w:headerReference w:type="default" r:id="rId8"/>
          <w:headerReference w:type="first" r:id="rId9"/>
          <w:pgSz w:w="11907" w:h="16839"/>
          <w:pgMar w:top="1134" w:right="1417" w:bottom="1134" w:left="1701" w:header="709" w:footer="709" w:gutter="0"/>
          <w:cols w:space="708"/>
          <w:titlePg/>
          <w:docGrid w:linePitch="360"/>
        </w:sectPr>
      </w:pPr>
    </w:p>
    <w:p w:rsidR="00D16906" w:rsidRPr="006C1BD8" w:rsidRDefault="00D16906" w:rsidP="00D16906">
      <w:pPr>
        <w:pStyle w:val="Text"/>
        <w:rPr>
          <w:color w:val="000000" w:themeColor="text1"/>
        </w:rPr>
      </w:pPr>
    </w:p>
    <w:sectPr w:rsidR="00D16906" w:rsidRPr="006C1BD8" w:rsidSect="009A3A17">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5A5" w:rsidRDefault="00FE75A5" w:rsidP="005D1540">
      <w:pPr>
        <w:spacing w:before="0" w:after="0"/>
      </w:pPr>
      <w:r>
        <w:separator/>
      </w:r>
    </w:p>
  </w:endnote>
  <w:endnote w:type="continuationSeparator" w:id="0">
    <w:p w:rsidR="00FE75A5" w:rsidRDefault="00FE75A5" w:rsidP="005D1540">
      <w:pPr>
        <w:spacing w:before="0" w:after="0"/>
      </w:pPr>
      <w:r>
        <w:continuationSeparator/>
      </w:r>
    </w:p>
  </w:endnote>
  <w:endnote w:type="continuationNotice" w:id="1">
    <w:p w:rsidR="00FE75A5" w:rsidRDefault="00FE75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5A5" w:rsidRDefault="00FE75A5" w:rsidP="005D1540">
      <w:pPr>
        <w:spacing w:before="0" w:after="0"/>
      </w:pPr>
      <w:r>
        <w:separator/>
      </w:r>
    </w:p>
  </w:footnote>
  <w:footnote w:type="continuationSeparator" w:id="0">
    <w:p w:rsidR="00FE75A5" w:rsidRDefault="00FE75A5" w:rsidP="005D1540">
      <w:pPr>
        <w:spacing w:before="0" w:after="0"/>
      </w:pPr>
      <w:r>
        <w:continuationSeparator/>
      </w:r>
    </w:p>
  </w:footnote>
  <w:footnote w:type="continuationNotice" w:id="1">
    <w:p w:rsidR="00FE75A5" w:rsidRDefault="00FE75A5">
      <w:pPr>
        <w:spacing w:before="0" w:after="0"/>
      </w:pPr>
    </w:p>
  </w:footnote>
  <w:footnote w:id="2">
    <w:p w:rsidR="00FF2308" w:rsidRDefault="00FF2308">
      <w:pPr>
        <w:pStyle w:val="FootnoteText"/>
      </w:pPr>
      <w:r>
        <w:rPr>
          <w:rStyle w:val="FootnoteReference"/>
        </w:rPr>
        <w:footnoteRef/>
      </w:r>
      <w:r>
        <w:t xml:space="preserve"> </w:t>
      </w:r>
      <w:r>
        <w:tab/>
        <w:t>Obligațiile prevăzute în conformitate cu Directiva (UE) 2015/1535 a Parlamentului European și a Consiliului din 9 septembrie 2015 referitoare la procedura de furnizare de informații în domeniul reglementărilor tehnice și al normelor privind serviciile societății informaționale (JO L 241, 17.9.2015, p. 1) au fost respec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08" w:rsidRPr="009A3A17" w:rsidRDefault="009A3A17" w:rsidP="005E077C">
    <w:pPr>
      <w:pStyle w:val="Header"/>
    </w:pPr>
    <w:r>
      <w:tab/>
      <w:t xml:space="preserve">- </w:t>
    </w:r>
    <w:r>
      <w:fldChar w:fldCharType="begin"/>
    </w:r>
    <w:r>
      <w:instrText xml:space="preserve"> PAGE  \* MERGEFORMAT </w:instrText>
    </w:r>
    <w:r>
      <w:fldChar w:fldCharType="separate"/>
    </w:r>
    <w:r w:rsidR="00EF33DE">
      <w:rPr>
        <w:noProof/>
      </w:rPr>
      <w:t>2</w:t>
    </w:r>
    <w:r>
      <w:fldChar w:fldCharType="end"/>
    </w:r>
    <w:r>
      <w:t xml:space="preserve"> -</w:t>
    </w:r>
    <w:r>
      <w:tab/>
    </w:r>
    <w:r>
      <w:rPr>
        <w:sz w:val="18"/>
      </w:rPr>
      <w:t>Stadiul de elaborare: 22 ianuarie 2021 ora 8.24</w:t>
    </w:r>
    <w:sdt>
      <w:sdtPr>
        <w:id w:val="-573198100"/>
        <w:docPartObj>
          <w:docPartGallery w:val="Watermarks"/>
          <w:docPartUnique/>
        </w:docPartObj>
      </w:sdtPr>
      <w:sdtEndPr/>
      <w:sdtContent>
        <w:r w:rsidR="00FE75A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798" o:spid="_x0000_s2055" type="#_x0000_t136" style="position:absolute;left:0;text-align:left;margin-left:0;margin-top:0;width:450.6pt;height:168.9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30" w:rsidRPr="009A3A17" w:rsidRDefault="009A3A17" w:rsidP="006C1BD8">
    <w:pPr>
      <w:pStyle w:val="Header"/>
      <w:jc w:val="right"/>
    </w:pPr>
    <w:r>
      <w:rPr>
        <w:sz w:val="18"/>
      </w:rPr>
      <w:t>Stadiul de elaborare: 22 ianuarie 2021 ora 8.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D80657"/>
    <w:multiLevelType w:val="hybridMultilevel"/>
    <w:tmpl w:val="E9640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2"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3"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3E85297"/>
    <w:multiLevelType w:val="multilevel"/>
    <w:tmpl w:val="208857B2"/>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3970"/>
        </w:tabs>
        <w:ind w:left="39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25"/>
  </w:num>
  <w:num w:numId="8">
    <w:abstractNumId w:val="17"/>
  </w:num>
  <w:num w:numId="9">
    <w:abstractNumId w:val="4"/>
  </w:num>
  <w:num w:numId="10">
    <w:abstractNumId w:val="11"/>
  </w:num>
  <w:num w:numId="11">
    <w:abstractNumId w:val="1"/>
  </w:num>
  <w:num w:numId="12">
    <w:abstractNumId w:val="24"/>
  </w:num>
  <w:num w:numId="13">
    <w:abstractNumId w:val="12"/>
  </w:num>
  <w:num w:numId="14">
    <w:abstractNumId w:val="20"/>
  </w:num>
  <w:num w:numId="15">
    <w:abstractNumId w:val="3"/>
  </w:num>
  <w:num w:numId="16">
    <w:abstractNumId w:val="16"/>
  </w:num>
  <w:num w:numId="17">
    <w:abstractNumId w:val="8"/>
  </w:num>
  <w:num w:numId="18">
    <w:abstractNumId w:val="7"/>
  </w:num>
  <w:num w:numId="19">
    <w:abstractNumId w:val="15"/>
  </w:num>
  <w:num w:numId="20">
    <w:abstractNumId w:val="21"/>
  </w:num>
  <w:num w:numId="21">
    <w:abstractNumId w:val="9"/>
  </w:num>
  <w:num w:numId="22">
    <w:abstractNumId w:val="13"/>
  </w:num>
  <w:num w:numId="23">
    <w:abstractNumId w:val="2"/>
  </w:num>
  <w:num w:numId="24">
    <w:abstractNumId w:val="14"/>
  </w:num>
  <w:num w:numId="25">
    <w:abstractNumId w:val="5"/>
  </w:num>
  <w:num w:numId="26">
    <w:abstractNumId w:val="23"/>
  </w:num>
  <w:num w:numId="27">
    <w:abstractNumId w:val="22"/>
  </w:num>
  <w:num w:numId="28">
    <w:abstractNumId w:val="10"/>
  </w:num>
  <w:num w:numId="29">
    <w:abstractNumId w:val="19"/>
  </w:num>
  <w:num w:numId="30">
    <w:abstractNumId w:val="23"/>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HyphenateCaps/>
  <w:characterSpacingControl w:val="doNotCompress"/>
  <w:savePreviewPicture/>
  <w:hdrShapeDefaults>
    <o:shapedefaults v:ext="edit" spidmax="2056"/>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Zum ersten Platzhalter im Dokument navigieren [1377ms] [Main] [eNormCommandSeilegx::SEILEGX.Marker.GotoFirstMarkerInDocument]"/>
    <w:docVar w:name="BefehlsHistorie_Befehl02" w:val="Aktualisierung der Strukturanzeige [3714ms] [Main] [eNormCommandLocal::DynamicStructureCheck.UpdateStructure]"/>
    <w:docVar w:name="BefehlsHistorie_BefehlsZähler" w:val="2"/>
    <w:docVar w:name="BefehlsKontext_ErmittelnOPC_Maximum" w:val="150ms"/>
    <w:docVar w:name="BefehlsKontext_ErmittelnOPC_Schnitt" w:val="150ms"/>
    <w:docVar w:name="BefehlsKontext_KonvertierenOPC2OOXML_Maximum" w:val="116ms"/>
    <w:docVar w:name="BefehlsKontext_KonvertierenOPC2OOXML_Schnitt" w:val="116ms"/>
    <w:docVar w:name="BefehlsKontext_SpeichernOOXML_Maximum" w:val="701ms"/>
    <w:docVar w:name="BefehlsKontext_SpeichernOOXML_Schnitt" w:val="701ms"/>
    <w:docVar w:name="BMJ" w:val="True"/>
    <w:docVar w:name="CUSTOMER" w:val="8"/>
    <w:docVar w:name="DQCDateTime" w:val="11.02.2020 15:46:55"/>
    <w:docVar w:name="DQCHighlighting" w:val="100"/>
    <w:docVar w:name="DQCPart_Begruendung" w:val="0"/>
    <w:docVar w:name="DQCPart_Dokument" w:val="0"/>
    <w:docVar w:name="DQCPart_Regelungsteil" w:val="0"/>
    <w:docVar w:name="DQCPart_Vorblatt" w:val="0"/>
    <w:docVar w:name="DQCResult_Aenderungsbefehl" w:val="0;4"/>
    <w:docVar w:name="DQCResult_Binnenverweise" w:val="0;0"/>
    <w:docVar w:name="DQCResult_Citations" w:val="0;4"/>
    <w:docVar w:name="DQCResult_EinzelneRegelungsteile" w:val="0;2"/>
    <w:docVar w:name="DQCResult_EmbeddedObjects" w:val="0;0"/>
    <w:docVar w:name="DQCResult_Gliederung" w:val="6;6"/>
    <w:docVar w:name="DQCResult_Marker" w:val="2;0"/>
    <w:docVar w:name="DQCResult_Metadata" w:val="0;0"/>
    <w:docVar w:name="DQCResult_ModifiedCharFormat" w:val="0;0"/>
    <w:docVar w:name="DQCResult_ModifiedMargins" w:val="5;0"/>
    <w:docVar w:name="DQCResult_ModifiedNumbering" w:val="5;0"/>
    <w:docVar w:name="DQCResult_StructureCheck" w:val="3;0"/>
    <w:docVar w:name="DQCResult_SuperfluousWhitespace" w:val="2;0"/>
    <w:docVar w:name="DQCResult_TermsAndDiction" w:val="0;10"/>
    <w:docVar w:name="DQCResult_Verweise" w:val="0;0"/>
    <w:docVar w:name="DQCWithWarnings" w:val="1"/>
    <w:docVar w:name="EN_DocFileDateTimeAtOpen" w:val="28.01.2021 07:03:42"/>
    <w:docVar w:name="eNormPrintPreview" w:val="1"/>
    <w:docVar w:name="LW_DocType" w:val="AENDER"/>
    <w:docVar w:name="LWCons_Langue" w:val="DE"/>
  </w:docVars>
  <w:rsids>
    <w:rsidRoot w:val="00651E64"/>
    <w:rsid w:val="00000FC3"/>
    <w:rsid w:val="00001A58"/>
    <w:rsid w:val="00003CAC"/>
    <w:rsid w:val="00006385"/>
    <w:rsid w:val="00010DB1"/>
    <w:rsid w:val="00011A12"/>
    <w:rsid w:val="000120A9"/>
    <w:rsid w:val="00015ACF"/>
    <w:rsid w:val="00020477"/>
    <w:rsid w:val="00021797"/>
    <w:rsid w:val="000271B7"/>
    <w:rsid w:val="00030172"/>
    <w:rsid w:val="00031266"/>
    <w:rsid w:val="00031EB2"/>
    <w:rsid w:val="00035FF5"/>
    <w:rsid w:val="0003619E"/>
    <w:rsid w:val="00043013"/>
    <w:rsid w:val="00043572"/>
    <w:rsid w:val="0004415B"/>
    <w:rsid w:val="0004459C"/>
    <w:rsid w:val="00045B16"/>
    <w:rsid w:val="00047F77"/>
    <w:rsid w:val="0005114E"/>
    <w:rsid w:val="00052AE2"/>
    <w:rsid w:val="00056FA3"/>
    <w:rsid w:val="00057D49"/>
    <w:rsid w:val="0007227F"/>
    <w:rsid w:val="00072FCA"/>
    <w:rsid w:val="00073B65"/>
    <w:rsid w:val="00076B25"/>
    <w:rsid w:val="000811C1"/>
    <w:rsid w:val="00082646"/>
    <w:rsid w:val="00082690"/>
    <w:rsid w:val="000910A9"/>
    <w:rsid w:val="000929F5"/>
    <w:rsid w:val="00092FC1"/>
    <w:rsid w:val="0009628C"/>
    <w:rsid w:val="000A0398"/>
    <w:rsid w:val="000A0FF0"/>
    <w:rsid w:val="000A68EC"/>
    <w:rsid w:val="000B0588"/>
    <w:rsid w:val="000B148A"/>
    <w:rsid w:val="000B2D02"/>
    <w:rsid w:val="000B2D63"/>
    <w:rsid w:val="000B63B3"/>
    <w:rsid w:val="000B69A1"/>
    <w:rsid w:val="000B75F9"/>
    <w:rsid w:val="000C30FF"/>
    <w:rsid w:val="000C4751"/>
    <w:rsid w:val="000D064D"/>
    <w:rsid w:val="000D1137"/>
    <w:rsid w:val="000D49D1"/>
    <w:rsid w:val="000D5069"/>
    <w:rsid w:val="000E0920"/>
    <w:rsid w:val="000E15FD"/>
    <w:rsid w:val="000E3114"/>
    <w:rsid w:val="000E4C93"/>
    <w:rsid w:val="000E6052"/>
    <w:rsid w:val="000E67F6"/>
    <w:rsid w:val="000E7D5E"/>
    <w:rsid w:val="000F42E8"/>
    <w:rsid w:val="000F6F60"/>
    <w:rsid w:val="000F799F"/>
    <w:rsid w:val="001011BA"/>
    <w:rsid w:val="00106731"/>
    <w:rsid w:val="001130F4"/>
    <w:rsid w:val="00113235"/>
    <w:rsid w:val="001140E3"/>
    <w:rsid w:val="001205F9"/>
    <w:rsid w:val="00122C40"/>
    <w:rsid w:val="00122D3A"/>
    <w:rsid w:val="001238B0"/>
    <w:rsid w:val="00132228"/>
    <w:rsid w:val="00134B44"/>
    <w:rsid w:val="00141D5C"/>
    <w:rsid w:val="00144B0D"/>
    <w:rsid w:val="00145059"/>
    <w:rsid w:val="001458B1"/>
    <w:rsid w:val="00151563"/>
    <w:rsid w:val="00154238"/>
    <w:rsid w:val="001572DC"/>
    <w:rsid w:val="00161C2E"/>
    <w:rsid w:val="00162CCE"/>
    <w:rsid w:val="00162EEC"/>
    <w:rsid w:val="00165ED1"/>
    <w:rsid w:val="001716E6"/>
    <w:rsid w:val="0017378C"/>
    <w:rsid w:val="00177BB6"/>
    <w:rsid w:val="00182DCC"/>
    <w:rsid w:val="00183378"/>
    <w:rsid w:val="00184039"/>
    <w:rsid w:val="00185BAB"/>
    <w:rsid w:val="001A071B"/>
    <w:rsid w:val="001A0DC7"/>
    <w:rsid w:val="001A192A"/>
    <w:rsid w:val="001A2772"/>
    <w:rsid w:val="001A420F"/>
    <w:rsid w:val="001A452A"/>
    <w:rsid w:val="001B0BAB"/>
    <w:rsid w:val="001B2D92"/>
    <w:rsid w:val="001B4C4A"/>
    <w:rsid w:val="001B791A"/>
    <w:rsid w:val="001B7E3B"/>
    <w:rsid w:val="001C134D"/>
    <w:rsid w:val="001C2850"/>
    <w:rsid w:val="001C2C2D"/>
    <w:rsid w:val="001C4F0B"/>
    <w:rsid w:val="001C7481"/>
    <w:rsid w:val="001D3819"/>
    <w:rsid w:val="001D503A"/>
    <w:rsid w:val="001D56F9"/>
    <w:rsid w:val="001D5C75"/>
    <w:rsid w:val="001D7BAA"/>
    <w:rsid w:val="001E04AA"/>
    <w:rsid w:val="001E31B0"/>
    <w:rsid w:val="001E5DD3"/>
    <w:rsid w:val="001E604E"/>
    <w:rsid w:val="001E683D"/>
    <w:rsid w:val="001E7221"/>
    <w:rsid w:val="001F3FB7"/>
    <w:rsid w:val="001F5545"/>
    <w:rsid w:val="001F5CA7"/>
    <w:rsid w:val="002015F3"/>
    <w:rsid w:val="002039AA"/>
    <w:rsid w:val="00203CB1"/>
    <w:rsid w:val="002124E7"/>
    <w:rsid w:val="0021414D"/>
    <w:rsid w:val="00233F52"/>
    <w:rsid w:val="0024155A"/>
    <w:rsid w:val="00244293"/>
    <w:rsid w:val="00245662"/>
    <w:rsid w:val="002477FF"/>
    <w:rsid w:val="002510CA"/>
    <w:rsid w:val="00251B11"/>
    <w:rsid w:val="00255A59"/>
    <w:rsid w:val="00257A57"/>
    <w:rsid w:val="00260420"/>
    <w:rsid w:val="00260B37"/>
    <w:rsid w:val="00265790"/>
    <w:rsid w:val="00270AE0"/>
    <w:rsid w:val="00272EEA"/>
    <w:rsid w:val="00273098"/>
    <w:rsid w:val="00274E4D"/>
    <w:rsid w:val="002767F9"/>
    <w:rsid w:val="00280BA3"/>
    <w:rsid w:val="00280F1D"/>
    <w:rsid w:val="00285AD2"/>
    <w:rsid w:val="00290432"/>
    <w:rsid w:val="00292712"/>
    <w:rsid w:val="00293836"/>
    <w:rsid w:val="002965B2"/>
    <w:rsid w:val="002A25FE"/>
    <w:rsid w:val="002A5D72"/>
    <w:rsid w:val="002A6052"/>
    <w:rsid w:val="002C02FD"/>
    <w:rsid w:val="002D05B8"/>
    <w:rsid w:val="002D5A17"/>
    <w:rsid w:val="002D6BF8"/>
    <w:rsid w:val="002D75D1"/>
    <w:rsid w:val="002E3232"/>
    <w:rsid w:val="003019E6"/>
    <w:rsid w:val="00313BE7"/>
    <w:rsid w:val="00315243"/>
    <w:rsid w:val="00321AE7"/>
    <w:rsid w:val="003248A5"/>
    <w:rsid w:val="00327774"/>
    <w:rsid w:val="00327D7F"/>
    <w:rsid w:val="00330F6A"/>
    <w:rsid w:val="00335377"/>
    <w:rsid w:val="00341C1D"/>
    <w:rsid w:val="00342737"/>
    <w:rsid w:val="003441B6"/>
    <w:rsid w:val="00346EA3"/>
    <w:rsid w:val="003524A9"/>
    <w:rsid w:val="003546B1"/>
    <w:rsid w:val="00354843"/>
    <w:rsid w:val="003561F4"/>
    <w:rsid w:val="0035620C"/>
    <w:rsid w:val="00364BD1"/>
    <w:rsid w:val="0036548C"/>
    <w:rsid w:val="00366A37"/>
    <w:rsid w:val="00380DED"/>
    <w:rsid w:val="0038729E"/>
    <w:rsid w:val="00391602"/>
    <w:rsid w:val="00392519"/>
    <w:rsid w:val="00393833"/>
    <w:rsid w:val="0039746B"/>
    <w:rsid w:val="003A189F"/>
    <w:rsid w:val="003A30B7"/>
    <w:rsid w:val="003A34B3"/>
    <w:rsid w:val="003A4B05"/>
    <w:rsid w:val="003B4510"/>
    <w:rsid w:val="003B7C26"/>
    <w:rsid w:val="003C1135"/>
    <w:rsid w:val="003C7A1D"/>
    <w:rsid w:val="003D0970"/>
    <w:rsid w:val="003D2D3B"/>
    <w:rsid w:val="003E7110"/>
    <w:rsid w:val="003E7571"/>
    <w:rsid w:val="003E7F75"/>
    <w:rsid w:val="003F2418"/>
    <w:rsid w:val="003F6AE4"/>
    <w:rsid w:val="00400381"/>
    <w:rsid w:val="00407B54"/>
    <w:rsid w:val="00411AB0"/>
    <w:rsid w:val="00413C4F"/>
    <w:rsid w:val="00415634"/>
    <w:rsid w:val="0042005C"/>
    <w:rsid w:val="00422B35"/>
    <w:rsid w:val="0042561C"/>
    <w:rsid w:val="004267EE"/>
    <w:rsid w:val="00431D84"/>
    <w:rsid w:val="00432F13"/>
    <w:rsid w:val="00434792"/>
    <w:rsid w:val="00437F5C"/>
    <w:rsid w:val="004438D2"/>
    <w:rsid w:val="0044758B"/>
    <w:rsid w:val="00447E2D"/>
    <w:rsid w:val="004501CE"/>
    <w:rsid w:val="004556F1"/>
    <w:rsid w:val="004626FD"/>
    <w:rsid w:val="004651B8"/>
    <w:rsid w:val="004657B9"/>
    <w:rsid w:val="00467556"/>
    <w:rsid w:val="00470EDF"/>
    <w:rsid w:val="00484650"/>
    <w:rsid w:val="00486653"/>
    <w:rsid w:val="00486873"/>
    <w:rsid w:val="00491412"/>
    <w:rsid w:val="00492A3D"/>
    <w:rsid w:val="00493903"/>
    <w:rsid w:val="0049435D"/>
    <w:rsid w:val="004943C4"/>
    <w:rsid w:val="004A6112"/>
    <w:rsid w:val="004A65D4"/>
    <w:rsid w:val="004A6930"/>
    <w:rsid w:val="004A6F89"/>
    <w:rsid w:val="004A7C38"/>
    <w:rsid w:val="004B0006"/>
    <w:rsid w:val="004B01A7"/>
    <w:rsid w:val="004B352C"/>
    <w:rsid w:val="004B5D11"/>
    <w:rsid w:val="004B7058"/>
    <w:rsid w:val="004B798D"/>
    <w:rsid w:val="004C272A"/>
    <w:rsid w:val="004C2AB1"/>
    <w:rsid w:val="004C4640"/>
    <w:rsid w:val="004C71B8"/>
    <w:rsid w:val="004C7692"/>
    <w:rsid w:val="004D072A"/>
    <w:rsid w:val="004D07C3"/>
    <w:rsid w:val="004D0E72"/>
    <w:rsid w:val="004D1525"/>
    <w:rsid w:val="004D460E"/>
    <w:rsid w:val="004D50C1"/>
    <w:rsid w:val="004D5BC9"/>
    <w:rsid w:val="004E0F1B"/>
    <w:rsid w:val="004E38D6"/>
    <w:rsid w:val="004E46AA"/>
    <w:rsid w:val="004E6B26"/>
    <w:rsid w:val="004F03AF"/>
    <w:rsid w:val="004F05F1"/>
    <w:rsid w:val="004F1969"/>
    <w:rsid w:val="004F48DD"/>
    <w:rsid w:val="004F5437"/>
    <w:rsid w:val="004F7909"/>
    <w:rsid w:val="0050376B"/>
    <w:rsid w:val="00510BF4"/>
    <w:rsid w:val="005159A3"/>
    <w:rsid w:val="00522C32"/>
    <w:rsid w:val="00525629"/>
    <w:rsid w:val="005325CE"/>
    <w:rsid w:val="00532972"/>
    <w:rsid w:val="005329B4"/>
    <w:rsid w:val="00535F62"/>
    <w:rsid w:val="00540A2B"/>
    <w:rsid w:val="00541CDB"/>
    <w:rsid w:val="00550DAC"/>
    <w:rsid w:val="00553E49"/>
    <w:rsid w:val="00557C71"/>
    <w:rsid w:val="00561016"/>
    <w:rsid w:val="00562EE4"/>
    <w:rsid w:val="00563060"/>
    <w:rsid w:val="0056521D"/>
    <w:rsid w:val="0056761A"/>
    <w:rsid w:val="005722AF"/>
    <w:rsid w:val="00572404"/>
    <w:rsid w:val="0057348E"/>
    <w:rsid w:val="00580378"/>
    <w:rsid w:val="005841AE"/>
    <w:rsid w:val="00584989"/>
    <w:rsid w:val="00587568"/>
    <w:rsid w:val="00597A33"/>
    <w:rsid w:val="005A05A9"/>
    <w:rsid w:val="005A6DD8"/>
    <w:rsid w:val="005A6DDD"/>
    <w:rsid w:val="005B042F"/>
    <w:rsid w:val="005B5827"/>
    <w:rsid w:val="005C3F8A"/>
    <w:rsid w:val="005C65CA"/>
    <w:rsid w:val="005D1540"/>
    <w:rsid w:val="005D3A74"/>
    <w:rsid w:val="005D41D5"/>
    <w:rsid w:val="005D54AA"/>
    <w:rsid w:val="005D7A68"/>
    <w:rsid w:val="005E077C"/>
    <w:rsid w:val="005E483E"/>
    <w:rsid w:val="005E7839"/>
    <w:rsid w:val="005F25F7"/>
    <w:rsid w:val="005F4E7B"/>
    <w:rsid w:val="00605CB4"/>
    <w:rsid w:val="00611BDB"/>
    <w:rsid w:val="00617D39"/>
    <w:rsid w:val="00622BF0"/>
    <w:rsid w:val="00630A69"/>
    <w:rsid w:val="00651E64"/>
    <w:rsid w:val="006548AA"/>
    <w:rsid w:val="006616ED"/>
    <w:rsid w:val="00664EC4"/>
    <w:rsid w:val="0067042F"/>
    <w:rsid w:val="006708DE"/>
    <w:rsid w:val="006713F9"/>
    <w:rsid w:val="0067727A"/>
    <w:rsid w:val="00682A63"/>
    <w:rsid w:val="00686B8E"/>
    <w:rsid w:val="006878F4"/>
    <w:rsid w:val="006A0054"/>
    <w:rsid w:val="006A404C"/>
    <w:rsid w:val="006A63AE"/>
    <w:rsid w:val="006B254E"/>
    <w:rsid w:val="006B406A"/>
    <w:rsid w:val="006B4601"/>
    <w:rsid w:val="006B4AB6"/>
    <w:rsid w:val="006B6A81"/>
    <w:rsid w:val="006C1BD8"/>
    <w:rsid w:val="006C2A92"/>
    <w:rsid w:val="006C2B2F"/>
    <w:rsid w:val="006C2C7F"/>
    <w:rsid w:val="006C3D6B"/>
    <w:rsid w:val="006D003B"/>
    <w:rsid w:val="006D0338"/>
    <w:rsid w:val="006E1675"/>
    <w:rsid w:val="006E5EAC"/>
    <w:rsid w:val="006E627B"/>
    <w:rsid w:val="006F1439"/>
    <w:rsid w:val="006F26DD"/>
    <w:rsid w:val="006F26E0"/>
    <w:rsid w:val="006F4734"/>
    <w:rsid w:val="006F5A3E"/>
    <w:rsid w:val="006F68D1"/>
    <w:rsid w:val="006F717C"/>
    <w:rsid w:val="007020C6"/>
    <w:rsid w:val="00703769"/>
    <w:rsid w:val="00707B98"/>
    <w:rsid w:val="007127B5"/>
    <w:rsid w:val="00714FDA"/>
    <w:rsid w:val="00716BC9"/>
    <w:rsid w:val="007173F8"/>
    <w:rsid w:val="00726AF7"/>
    <w:rsid w:val="00730244"/>
    <w:rsid w:val="00731341"/>
    <w:rsid w:val="00732057"/>
    <w:rsid w:val="007334FC"/>
    <w:rsid w:val="0073539B"/>
    <w:rsid w:val="00736B0A"/>
    <w:rsid w:val="00741F05"/>
    <w:rsid w:val="00742CF5"/>
    <w:rsid w:val="00742E3B"/>
    <w:rsid w:val="00746119"/>
    <w:rsid w:val="00750A46"/>
    <w:rsid w:val="0075207D"/>
    <w:rsid w:val="0075208B"/>
    <w:rsid w:val="00752513"/>
    <w:rsid w:val="00754486"/>
    <w:rsid w:val="00755F49"/>
    <w:rsid w:val="00756559"/>
    <w:rsid w:val="00757561"/>
    <w:rsid w:val="00757F9D"/>
    <w:rsid w:val="007603EE"/>
    <w:rsid w:val="00760ABA"/>
    <w:rsid w:val="00761FBF"/>
    <w:rsid w:val="00765960"/>
    <w:rsid w:val="00765BFB"/>
    <w:rsid w:val="007663C7"/>
    <w:rsid w:val="0076640D"/>
    <w:rsid w:val="00776370"/>
    <w:rsid w:val="00781973"/>
    <w:rsid w:val="0078308B"/>
    <w:rsid w:val="007917F9"/>
    <w:rsid w:val="00796596"/>
    <w:rsid w:val="007B0105"/>
    <w:rsid w:val="007B0699"/>
    <w:rsid w:val="007B15E3"/>
    <w:rsid w:val="007B1C01"/>
    <w:rsid w:val="007B1CEB"/>
    <w:rsid w:val="007B2D34"/>
    <w:rsid w:val="007B3238"/>
    <w:rsid w:val="007B7086"/>
    <w:rsid w:val="007B7972"/>
    <w:rsid w:val="007B7B98"/>
    <w:rsid w:val="007C21BE"/>
    <w:rsid w:val="007C5938"/>
    <w:rsid w:val="007D52E7"/>
    <w:rsid w:val="007F23EF"/>
    <w:rsid w:val="007F4D42"/>
    <w:rsid w:val="007F5E1A"/>
    <w:rsid w:val="00800739"/>
    <w:rsid w:val="00801A82"/>
    <w:rsid w:val="0080255C"/>
    <w:rsid w:val="00802E38"/>
    <w:rsid w:val="00803FE0"/>
    <w:rsid w:val="00810210"/>
    <w:rsid w:val="00814B88"/>
    <w:rsid w:val="00817B35"/>
    <w:rsid w:val="00831289"/>
    <w:rsid w:val="008345CC"/>
    <w:rsid w:val="008349FF"/>
    <w:rsid w:val="00837E0C"/>
    <w:rsid w:val="00841937"/>
    <w:rsid w:val="00850F69"/>
    <w:rsid w:val="00855B8D"/>
    <w:rsid w:val="00857380"/>
    <w:rsid w:val="008651BA"/>
    <w:rsid w:val="00866FD2"/>
    <w:rsid w:val="00867029"/>
    <w:rsid w:val="00867AEB"/>
    <w:rsid w:val="0087079E"/>
    <w:rsid w:val="00872610"/>
    <w:rsid w:val="008748A3"/>
    <w:rsid w:val="00877A6F"/>
    <w:rsid w:val="0088583E"/>
    <w:rsid w:val="0088611B"/>
    <w:rsid w:val="00887F76"/>
    <w:rsid w:val="008902BF"/>
    <w:rsid w:val="008958B7"/>
    <w:rsid w:val="008969EA"/>
    <w:rsid w:val="00897A9A"/>
    <w:rsid w:val="008A0CC7"/>
    <w:rsid w:val="008A366B"/>
    <w:rsid w:val="008A3BF3"/>
    <w:rsid w:val="008A6027"/>
    <w:rsid w:val="008A7D4F"/>
    <w:rsid w:val="008B28E1"/>
    <w:rsid w:val="008B35B6"/>
    <w:rsid w:val="008B6A37"/>
    <w:rsid w:val="008B6A4A"/>
    <w:rsid w:val="008C1F9E"/>
    <w:rsid w:val="008C44BB"/>
    <w:rsid w:val="008C5742"/>
    <w:rsid w:val="008C6790"/>
    <w:rsid w:val="008D0D65"/>
    <w:rsid w:val="008D5552"/>
    <w:rsid w:val="008D57D0"/>
    <w:rsid w:val="008E090E"/>
    <w:rsid w:val="008E1209"/>
    <w:rsid w:val="008E61F5"/>
    <w:rsid w:val="008E746C"/>
    <w:rsid w:val="008F0920"/>
    <w:rsid w:val="008F4006"/>
    <w:rsid w:val="00905EC0"/>
    <w:rsid w:val="00910772"/>
    <w:rsid w:val="00910777"/>
    <w:rsid w:val="009117D7"/>
    <w:rsid w:val="00912C60"/>
    <w:rsid w:val="009138A3"/>
    <w:rsid w:val="00921852"/>
    <w:rsid w:val="009232DB"/>
    <w:rsid w:val="0092431A"/>
    <w:rsid w:val="00924C17"/>
    <w:rsid w:val="00927715"/>
    <w:rsid w:val="009340B5"/>
    <w:rsid w:val="0094164D"/>
    <w:rsid w:val="009463DF"/>
    <w:rsid w:val="00946493"/>
    <w:rsid w:val="0094760A"/>
    <w:rsid w:val="00947693"/>
    <w:rsid w:val="00950CA7"/>
    <w:rsid w:val="00951ED9"/>
    <w:rsid w:val="00953222"/>
    <w:rsid w:val="00953EDE"/>
    <w:rsid w:val="009542FD"/>
    <w:rsid w:val="009650F3"/>
    <w:rsid w:val="0096655A"/>
    <w:rsid w:val="009706B3"/>
    <w:rsid w:val="00971E15"/>
    <w:rsid w:val="009763A6"/>
    <w:rsid w:val="00982A98"/>
    <w:rsid w:val="0098689C"/>
    <w:rsid w:val="00991408"/>
    <w:rsid w:val="009959A3"/>
    <w:rsid w:val="009A0256"/>
    <w:rsid w:val="009A18B7"/>
    <w:rsid w:val="009A275C"/>
    <w:rsid w:val="009A3A17"/>
    <w:rsid w:val="009A5EF4"/>
    <w:rsid w:val="009A61C2"/>
    <w:rsid w:val="009A785E"/>
    <w:rsid w:val="009B1EBD"/>
    <w:rsid w:val="009B573C"/>
    <w:rsid w:val="009B7194"/>
    <w:rsid w:val="009C0C9F"/>
    <w:rsid w:val="009C4376"/>
    <w:rsid w:val="009C4B07"/>
    <w:rsid w:val="009C5BFE"/>
    <w:rsid w:val="009D2E7F"/>
    <w:rsid w:val="009D3D8C"/>
    <w:rsid w:val="009D3ED5"/>
    <w:rsid w:val="009D6088"/>
    <w:rsid w:val="009D7669"/>
    <w:rsid w:val="009E745F"/>
    <w:rsid w:val="009E788E"/>
    <w:rsid w:val="009F122D"/>
    <w:rsid w:val="009F5678"/>
    <w:rsid w:val="009F7E5E"/>
    <w:rsid w:val="00A0312F"/>
    <w:rsid w:val="00A058B0"/>
    <w:rsid w:val="00A11BBC"/>
    <w:rsid w:val="00A147E3"/>
    <w:rsid w:val="00A22079"/>
    <w:rsid w:val="00A23367"/>
    <w:rsid w:val="00A2786E"/>
    <w:rsid w:val="00A33AA0"/>
    <w:rsid w:val="00A34364"/>
    <w:rsid w:val="00A35832"/>
    <w:rsid w:val="00A404E7"/>
    <w:rsid w:val="00A42602"/>
    <w:rsid w:val="00A53CED"/>
    <w:rsid w:val="00A54EAB"/>
    <w:rsid w:val="00A5555E"/>
    <w:rsid w:val="00A56739"/>
    <w:rsid w:val="00A62BD2"/>
    <w:rsid w:val="00A63C24"/>
    <w:rsid w:val="00A640FD"/>
    <w:rsid w:val="00A64C61"/>
    <w:rsid w:val="00A64D73"/>
    <w:rsid w:val="00A77781"/>
    <w:rsid w:val="00A77FC8"/>
    <w:rsid w:val="00A82FBE"/>
    <w:rsid w:val="00A85AFE"/>
    <w:rsid w:val="00A86915"/>
    <w:rsid w:val="00A95694"/>
    <w:rsid w:val="00AA3708"/>
    <w:rsid w:val="00AA78A3"/>
    <w:rsid w:val="00AB0E6A"/>
    <w:rsid w:val="00AB44F8"/>
    <w:rsid w:val="00AB5720"/>
    <w:rsid w:val="00AB7741"/>
    <w:rsid w:val="00AD57C4"/>
    <w:rsid w:val="00AD6C85"/>
    <w:rsid w:val="00AD770D"/>
    <w:rsid w:val="00AE0BC0"/>
    <w:rsid w:val="00AE7889"/>
    <w:rsid w:val="00AF261D"/>
    <w:rsid w:val="00AF3AD5"/>
    <w:rsid w:val="00B03B04"/>
    <w:rsid w:val="00B04FC4"/>
    <w:rsid w:val="00B06201"/>
    <w:rsid w:val="00B07B6B"/>
    <w:rsid w:val="00B16212"/>
    <w:rsid w:val="00B23B47"/>
    <w:rsid w:val="00B26CC4"/>
    <w:rsid w:val="00B35B96"/>
    <w:rsid w:val="00B461EF"/>
    <w:rsid w:val="00B46722"/>
    <w:rsid w:val="00B57E94"/>
    <w:rsid w:val="00B66951"/>
    <w:rsid w:val="00B70DE0"/>
    <w:rsid w:val="00B71D4F"/>
    <w:rsid w:val="00B7429A"/>
    <w:rsid w:val="00B77996"/>
    <w:rsid w:val="00B83A4C"/>
    <w:rsid w:val="00B845D6"/>
    <w:rsid w:val="00B86F29"/>
    <w:rsid w:val="00B87118"/>
    <w:rsid w:val="00B91321"/>
    <w:rsid w:val="00B9172A"/>
    <w:rsid w:val="00B91F43"/>
    <w:rsid w:val="00B92A4F"/>
    <w:rsid w:val="00B93964"/>
    <w:rsid w:val="00B95BAA"/>
    <w:rsid w:val="00B95CB9"/>
    <w:rsid w:val="00B96E8D"/>
    <w:rsid w:val="00BA0387"/>
    <w:rsid w:val="00BA73F8"/>
    <w:rsid w:val="00BA7704"/>
    <w:rsid w:val="00BB1758"/>
    <w:rsid w:val="00BB31DD"/>
    <w:rsid w:val="00BB65E0"/>
    <w:rsid w:val="00BB69B2"/>
    <w:rsid w:val="00BB70B1"/>
    <w:rsid w:val="00BC00C0"/>
    <w:rsid w:val="00BC027C"/>
    <w:rsid w:val="00BC4428"/>
    <w:rsid w:val="00BC544C"/>
    <w:rsid w:val="00BC5CE3"/>
    <w:rsid w:val="00BE05C9"/>
    <w:rsid w:val="00BE566A"/>
    <w:rsid w:val="00BF356C"/>
    <w:rsid w:val="00BF38CB"/>
    <w:rsid w:val="00BF4D5D"/>
    <w:rsid w:val="00C05C64"/>
    <w:rsid w:val="00C1485F"/>
    <w:rsid w:val="00C14AB6"/>
    <w:rsid w:val="00C15A69"/>
    <w:rsid w:val="00C16A44"/>
    <w:rsid w:val="00C20425"/>
    <w:rsid w:val="00C20F1E"/>
    <w:rsid w:val="00C217D8"/>
    <w:rsid w:val="00C23CC1"/>
    <w:rsid w:val="00C27492"/>
    <w:rsid w:val="00C27846"/>
    <w:rsid w:val="00C35A99"/>
    <w:rsid w:val="00C36611"/>
    <w:rsid w:val="00C36619"/>
    <w:rsid w:val="00C366A6"/>
    <w:rsid w:val="00C36939"/>
    <w:rsid w:val="00C41F00"/>
    <w:rsid w:val="00C46290"/>
    <w:rsid w:val="00C50450"/>
    <w:rsid w:val="00C50F07"/>
    <w:rsid w:val="00C621E8"/>
    <w:rsid w:val="00C62560"/>
    <w:rsid w:val="00C64CF5"/>
    <w:rsid w:val="00C66A86"/>
    <w:rsid w:val="00C70998"/>
    <w:rsid w:val="00C71372"/>
    <w:rsid w:val="00C73817"/>
    <w:rsid w:val="00C756B3"/>
    <w:rsid w:val="00C76927"/>
    <w:rsid w:val="00C77353"/>
    <w:rsid w:val="00C840DD"/>
    <w:rsid w:val="00C86060"/>
    <w:rsid w:val="00C86B1E"/>
    <w:rsid w:val="00C9581A"/>
    <w:rsid w:val="00C97DE4"/>
    <w:rsid w:val="00CA4BFB"/>
    <w:rsid w:val="00CB3103"/>
    <w:rsid w:val="00CB6A02"/>
    <w:rsid w:val="00CC0294"/>
    <w:rsid w:val="00CC1024"/>
    <w:rsid w:val="00CC16B5"/>
    <w:rsid w:val="00CC3790"/>
    <w:rsid w:val="00CC5755"/>
    <w:rsid w:val="00CC7036"/>
    <w:rsid w:val="00CD11B7"/>
    <w:rsid w:val="00CD15E0"/>
    <w:rsid w:val="00CD16A5"/>
    <w:rsid w:val="00CD3AD4"/>
    <w:rsid w:val="00CD7975"/>
    <w:rsid w:val="00CE499D"/>
    <w:rsid w:val="00CE4F8C"/>
    <w:rsid w:val="00CF0B22"/>
    <w:rsid w:val="00CF0ED6"/>
    <w:rsid w:val="00CF3B7E"/>
    <w:rsid w:val="00CF6ED5"/>
    <w:rsid w:val="00D019F8"/>
    <w:rsid w:val="00D05A6D"/>
    <w:rsid w:val="00D10D5E"/>
    <w:rsid w:val="00D11C93"/>
    <w:rsid w:val="00D12400"/>
    <w:rsid w:val="00D1386E"/>
    <w:rsid w:val="00D13BB0"/>
    <w:rsid w:val="00D16906"/>
    <w:rsid w:val="00D20024"/>
    <w:rsid w:val="00D2217F"/>
    <w:rsid w:val="00D23923"/>
    <w:rsid w:val="00D239E5"/>
    <w:rsid w:val="00D262BE"/>
    <w:rsid w:val="00D3526B"/>
    <w:rsid w:val="00D409C5"/>
    <w:rsid w:val="00D43DAA"/>
    <w:rsid w:val="00D44BEE"/>
    <w:rsid w:val="00D45B95"/>
    <w:rsid w:val="00D5111D"/>
    <w:rsid w:val="00D56E42"/>
    <w:rsid w:val="00D606C7"/>
    <w:rsid w:val="00D62F4E"/>
    <w:rsid w:val="00D65456"/>
    <w:rsid w:val="00D7167B"/>
    <w:rsid w:val="00D76656"/>
    <w:rsid w:val="00D772EE"/>
    <w:rsid w:val="00D80946"/>
    <w:rsid w:val="00D85CD4"/>
    <w:rsid w:val="00D86069"/>
    <w:rsid w:val="00D86A2B"/>
    <w:rsid w:val="00D92E25"/>
    <w:rsid w:val="00D97C74"/>
    <w:rsid w:val="00DA1E63"/>
    <w:rsid w:val="00DA28C4"/>
    <w:rsid w:val="00DB0AC0"/>
    <w:rsid w:val="00DC15D6"/>
    <w:rsid w:val="00DC1FF1"/>
    <w:rsid w:val="00DC3C49"/>
    <w:rsid w:val="00DC3EBF"/>
    <w:rsid w:val="00DC52AB"/>
    <w:rsid w:val="00DD031D"/>
    <w:rsid w:val="00DD2B48"/>
    <w:rsid w:val="00DD3BF5"/>
    <w:rsid w:val="00DD6948"/>
    <w:rsid w:val="00DD78B3"/>
    <w:rsid w:val="00DE053F"/>
    <w:rsid w:val="00DE2474"/>
    <w:rsid w:val="00DE2A80"/>
    <w:rsid w:val="00DE5B94"/>
    <w:rsid w:val="00DE766B"/>
    <w:rsid w:val="00DF251B"/>
    <w:rsid w:val="00DF3B97"/>
    <w:rsid w:val="00DF49C8"/>
    <w:rsid w:val="00DF49EF"/>
    <w:rsid w:val="00DF77AF"/>
    <w:rsid w:val="00DF7C67"/>
    <w:rsid w:val="00E01C1F"/>
    <w:rsid w:val="00E01EF1"/>
    <w:rsid w:val="00E03B3D"/>
    <w:rsid w:val="00E105DA"/>
    <w:rsid w:val="00E11559"/>
    <w:rsid w:val="00E11DA0"/>
    <w:rsid w:val="00E21259"/>
    <w:rsid w:val="00E2172B"/>
    <w:rsid w:val="00E2456A"/>
    <w:rsid w:val="00E253F9"/>
    <w:rsid w:val="00E27203"/>
    <w:rsid w:val="00E31DDD"/>
    <w:rsid w:val="00E31EFD"/>
    <w:rsid w:val="00E33673"/>
    <w:rsid w:val="00E33C2E"/>
    <w:rsid w:val="00E51AD8"/>
    <w:rsid w:val="00E520E8"/>
    <w:rsid w:val="00E548ED"/>
    <w:rsid w:val="00E55CFA"/>
    <w:rsid w:val="00E56B89"/>
    <w:rsid w:val="00E6238D"/>
    <w:rsid w:val="00E62844"/>
    <w:rsid w:val="00E648FA"/>
    <w:rsid w:val="00E64F4F"/>
    <w:rsid w:val="00E66FE6"/>
    <w:rsid w:val="00E70030"/>
    <w:rsid w:val="00E71083"/>
    <w:rsid w:val="00E7361B"/>
    <w:rsid w:val="00E84B01"/>
    <w:rsid w:val="00E852BA"/>
    <w:rsid w:val="00E86F44"/>
    <w:rsid w:val="00E93274"/>
    <w:rsid w:val="00E95BC8"/>
    <w:rsid w:val="00EA1A6E"/>
    <w:rsid w:val="00EA3244"/>
    <w:rsid w:val="00EA3379"/>
    <w:rsid w:val="00EA442C"/>
    <w:rsid w:val="00EB0125"/>
    <w:rsid w:val="00EB0296"/>
    <w:rsid w:val="00EB4957"/>
    <w:rsid w:val="00EB7435"/>
    <w:rsid w:val="00EC1731"/>
    <w:rsid w:val="00EC20BE"/>
    <w:rsid w:val="00EC51CC"/>
    <w:rsid w:val="00EC7634"/>
    <w:rsid w:val="00ED119B"/>
    <w:rsid w:val="00ED1BBC"/>
    <w:rsid w:val="00ED5F3C"/>
    <w:rsid w:val="00ED66B3"/>
    <w:rsid w:val="00ED6702"/>
    <w:rsid w:val="00ED6C01"/>
    <w:rsid w:val="00ED7B01"/>
    <w:rsid w:val="00EE2AE0"/>
    <w:rsid w:val="00EE45AF"/>
    <w:rsid w:val="00EE7F9F"/>
    <w:rsid w:val="00EF2024"/>
    <w:rsid w:val="00EF33DE"/>
    <w:rsid w:val="00F01166"/>
    <w:rsid w:val="00F163B7"/>
    <w:rsid w:val="00F212DF"/>
    <w:rsid w:val="00F2201A"/>
    <w:rsid w:val="00F30C7C"/>
    <w:rsid w:val="00F44252"/>
    <w:rsid w:val="00F46815"/>
    <w:rsid w:val="00F5705E"/>
    <w:rsid w:val="00F60179"/>
    <w:rsid w:val="00F63D43"/>
    <w:rsid w:val="00F707E6"/>
    <w:rsid w:val="00F74C68"/>
    <w:rsid w:val="00F92583"/>
    <w:rsid w:val="00F92F40"/>
    <w:rsid w:val="00F93F74"/>
    <w:rsid w:val="00FA072A"/>
    <w:rsid w:val="00FA3087"/>
    <w:rsid w:val="00FA39CF"/>
    <w:rsid w:val="00FA450F"/>
    <w:rsid w:val="00FA5319"/>
    <w:rsid w:val="00FA593C"/>
    <w:rsid w:val="00FB0C53"/>
    <w:rsid w:val="00FB232B"/>
    <w:rsid w:val="00FB387D"/>
    <w:rsid w:val="00FB38AA"/>
    <w:rsid w:val="00FB7C28"/>
    <w:rsid w:val="00FC3CB5"/>
    <w:rsid w:val="00FC3DEC"/>
    <w:rsid w:val="00FD7C13"/>
    <w:rsid w:val="00FE03AB"/>
    <w:rsid w:val="00FE0CEF"/>
    <w:rsid w:val="00FE1E27"/>
    <w:rsid w:val="00FE5FFB"/>
    <w:rsid w:val="00FE75A5"/>
    <w:rsid w:val="00FE7D8B"/>
    <w:rsid w:val="00FE7F1C"/>
    <w:rsid w:val="00FF1B74"/>
    <w:rsid w:val="00FF230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3E1019CB-42E7-4317-B19E-66DAF924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64"/>
    <w:rPr>
      <w:color w:val="0000FF"/>
      <w:u w:val="single"/>
    </w:rPr>
  </w:style>
  <w:style w:type="paragraph" w:styleId="CommentText">
    <w:name w:val="annotation text"/>
    <w:basedOn w:val="Normal"/>
    <w:link w:val="CommentTextChar"/>
    <w:uiPriority w:val="99"/>
    <w:unhideWhenUsed/>
    <w:rsid w:val="0039746B"/>
    <w:rPr>
      <w:sz w:val="20"/>
      <w:szCs w:val="20"/>
    </w:rPr>
  </w:style>
  <w:style w:type="character" w:customStyle="1" w:styleId="CommentTextChar">
    <w:name w:val="Comment Text Char"/>
    <w:basedOn w:val="DefaultParagraphFont"/>
    <w:link w:val="CommentText"/>
    <w:uiPriority w:val="99"/>
    <w:rsid w:val="0039746B"/>
    <w:rPr>
      <w:rFonts w:ascii="Arial" w:hAnsi="Arial" w:cs="Arial"/>
      <w:sz w:val="20"/>
      <w:szCs w:val="20"/>
    </w:rPr>
  </w:style>
  <w:style w:type="character" w:styleId="CommentReference">
    <w:name w:val="annotation reference"/>
    <w:basedOn w:val="DefaultParagraphFont"/>
    <w:uiPriority w:val="99"/>
    <w:semiHidden/>
    <w:unhideWhenUsed/>
    <w:rsid w:val="0039746B"/>
    <w:rPr>
      <w:sz w:val="16"/>
      <w:szCs w:val="16"/>
    </w:rPr>
  </w:style>
  <w:style w:type="paragraph" w:styleId="BalloonText">
    <w:name w:val="Balloon Text"/>
    <w:basedOn w:val="Normal"/>
    <w:link w:val="BalloonTextChar"/>
    <w:uiPriority w:val="99"/>
    <w:semiHidden/>
    <w:unhideWhenUsed/>
    <w:rsid w:val="0039746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6B"/>
    <w:rPr>
      <w:rFonts w:ascii="Segoe UI" w:hAnsi="Segoe UI" w:cs="Segoe UI"/>
      <w:sz w:val="18"/>
      <w:szCs w:val="18"/>
    </w:rPr>
  </w:style>
  <w:style w:type="paragraph" w:styleId="ListParagraph">
    <w:name w:val="List Paragraph"/>
    <w:basedOn w:val="Normal"/>
    <w:uiPriority w:val="34"/>
    <w:qFormat/>
    <w:rsid w:val="0039746B"/>
    <w:pPr>
      <w:spacing w:before="0" w:after="200" w:line="276" w:lineRule="auto"/>
      <w:ind w:left="720"/>
      <w:contextualSpacing/>
      <w:jc w:val="left"/>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A2786E"/>
    <w:rPr>
      <w:b/>
      <w:bCs/>
    </w:rPr>
  </w:style>
  <w:style w:type="character" w:customStyle="1" w:styleId="CommentSubjectChar">
    <w:name w:val="Comment Subject Char"/>
    <w:basedOn w:val="CommentTextChar"/>
    <w:link w:val="CommentSubject"/>
    <w:uiPriority w:val="99"/>
    <w:semiHidden/>
    <w:rsid w:val="00A2786E"/>
    <w:rPr>
      <w:rFonts w:ascii="Arial" w:hAnsi="Arial" w:cs="Arial"/>
      <w:b/>
      <w:bCs/>
      <w:sz w:val="20"/>
      <w:szCs w:val="20"/>
    </w:rPr>
  </w:style>
  <w:style w:type="paragraph" w:styleId="PlainText">
    <w:name w:val="Plain Text"/>
    <w:basedOn w:val="Normal"/>
    <w:link w:val="PlainTextChar"/>
    <w:uiPriority w:val="99"/>
    <w:semiHidden/>
    <w:unhideWhenUsed/>
    <w:rsid w:val="00043572"/>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semiHidden/>
    <w:rsid w:val="00043572"/>
    <w:rPr>
      <w:rFonts w:ascii="Calibri" w:hAnsi="Calibri"/>
      <w:szCs w:val="21"/>
    </w:rPr>
  </w:style>
  <w:style w:type="paragraph" w:styleId="Revision">
    <w:name w:val="Revision"/>
    <w:hidden/>
    <w:uiPriority w:val="99"/>
    <w:semiHidden/>
    <w:rsid w:val="00011A12"/>
    <w:pPr>
      <w:spacing w:after="0" w:line="240" w:lineRule="auto"/>
    </w:pPr>
    <w:rPr>
      <w:rFonts w:ascii="Arial" w:hAnsi="Arial" w:cs="Arial"/>
    </w:rPr>
  </w:style>
  <w:style w:type="table" w:styleId="TableGrid">
    <w:name w:val="Table Grid"/>
    <w:basedOn w:val="TableNormal"/>
    <w:uiPriority w:val="59"/>
    <w:rsid w:val="005D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1"/>
      </w:numPr>
      <w:spacing w:before="60" w:after="60"/>
    </w:pPr>
    <w:rPr>
      <w:sz w:val="18"/>
    </w:rPr>
  </w:style>
  <w:style w:type="paragraph" w:customStyle="1" w:styleId="TabelleListe">
    <w:name w:val="Tabelle Liste"/>
    <w:basedOn w:val="Normal"/>
    <w:rsid w:val="00A147E3"/>
    <w:pPr>
      <w:numPr>
        <w:numId w:val="1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0"/>
      </w:numPr>
      <w:tabs>
        <w:tab w:val="left" w:pos="0"/>
      </w:tabs>
    </w:pPr>
  </w:style>
  <w:style w:type="paragraph" w:customStyle="1" w:styleId="ListeFolgeabsatzStufe1">
    <w:name w:val="Liste Folgeabsatz (Stufe 1)"/>
    <w:basedOn w:val="Normal"/>
    <w:rsid w:val="00A147E3"/>
    <w:pPr>
      <w:numPr>
        <w:ilvl w:val="1"/>
        <w:numId w:val="10"/>
      </w:numPr>
    </w:pPr>
  </w:style>
  <w:style w:type="paragraph" w:customStyle="1" w:styleId="ListeStufe2">
    <w:name w:val="Liste (Stufe 2)"/>
    <w:basedOn w:val="Normal"/>
    <w:rsid w:val="00A147E3"/>
    <w:pPr>
      <w:numPr>
        <w:ilvl w:val="2"/>
        <w:numId w:val="10"/>
      </w:numPr>
    </w:pPr>
  </w:style>
  <w:style w:type="paragraph" w:customStyle="1" w:styleId="ListeFolgeabsatzStufe2">
    <w:name w:val="Liste Folgeabsatz (Stufe 2)"/>
    <w:basedOn w:val="Normal"/>
    <w:rsid w:val="00A147E3"/>
    <w:pPr>
      <w:numPr>
        <w:ilvl w:val="3"/>
        <w:numId w:val="10"/>
      </w:numPr>
    </w:pPr>
  </w:style>
  <w:style w:type="paragraph" w:customStyle="1" w:styleId="ListeStufe3">
    <w:name w:val="Liste (Stufe 3)"/>
    <w:basedOn w:val="Normal"/>
    <w:rsid w:val="00A147E3"/>
    <w:pPr>
      <w:numPr>
        <w:ilvl w:val="4"/>
        <w:numId w:val="10"/>
      </w:numPr>
    </w:pPr>
  </w:style>
  <w:style w:type="paragraph" w:customStyle="1" w:styleId="ListeFolgeabsatzStufe3">
    <w:name w:val="Liste Folgeabsatz (Stufe 3)"/>
    <w:basedOn w:val="Normal"/>
    <w:rsid w:val="00A147E3"/>
    <w:pPr>
      <w:numPr>
        <w:ilvl w:val="5"/>
        <w:numId w:val="10"/>
      </w:numPr>
    </w:pPr>
  </w:style>
  <w:style w:type="paragraph" w:customStyle="1" w:styleId="ListeStufe4">
    <w:name w:val="Liste (Stufe 4)"/>
    <w:basedOn w:val="Normal"/>
    <w:rsid w:val="00A147E3"/>
    <w:pPr>
      <w:numPr>
        <w:ilvl w:val="6"/>
        <w:numId w:val="10"/>
      </w:numPr>
    </w:pPr>
  </w:style>
  <w:style w:type="paragraph" w:customStyle="1" w:styleId="ListeFolgeabsatzStufe4">
    <w:name w:val="Liste Folgeabsatz (Stufe 4)"/>
    <w:basedOn w:val="Normal"/>
    <w:rsid w:val="00A147E3"/>
    <w:pPr>
      <w:numPr>
        <w:ilvl w:val="7"/>
        <w:numId w:val="1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5"/>
      </w:numPr>
      <w:outlineLvl w:val="5"/>
    </w:pPr>
  </w:style>
  <w:style w:type="paragraph" w:customStyle="1" w:styleId="NummerierungStufe2">
    <w:name w:val="Nummerierung (Stufe 2)"/>
    <w:basedOn w:val="Normal"/>
    <w:rsid w:val="00A147E3"/>
    <w:pPr>
      <w:numPr>
        <w:ilvl w:val="4"/>
        <w:numId w:val="25"/>
      </w:numPr>
    </w:pPr>
  </w:style>
  <w:style w:type="paragraph" w:customStyle="1" w:styleId="NummerierungStufe3">
    <w:name w:val="Nummerierung (Stufe 3)"/>
    <w:basedOn w:val="Normal"/>
    <w:rsid w:val="00A147E3"/>
    <w:pPr>
      <w:numPr>
        <w:ilvl w:val="5"/>
        <w:numId w:val="25"/>
      </w:numPr>
    </w:pPr>
  </w:style>
  <w:style w:type="paragraph" w:customStyle="1" w:styleId="NummerierungStufe4">
    <w:name w:val="Nummerierung (Stufe 4)"/>
    <w:basedOn w:val="Normal"/>
    <w:rsid w:val="00A147E3"/>
    <w:pPr>
      <w:numPr>
        <w:ilvl w:val="6"/>
        <w:numId w:val="2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897A9A"/>
    <w:pPr>
      <w:keepNext/>
      <w:numPr>
        <w:ilvl w:val="1"/>
        <w:numId w:val="25"/>
      </w:numPr>
      <w:tabs>
        <w:tab w:val="clear" w:pos="3970"/>
      </w:tabs>
      <w:spacing w:before="480"/>
      <w:ind w:left="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8"/>
      </w:numPr>
      <w:spacing w:after="240"/>
      <w:jc w:val="center"/>
      <w:outlineLvl w:val="2"/>
    </w:pPr>
  </w:style>
  <w:style w:type="paragraph" w:customStyle="1" w:styleId="TitelBezeichner">
    <w:name w:val="Titel Bezeichner"/>
    <w:basedOn w:val="Normal"/>
    <w:next w:val="Titelberschrift"/>
    <w:rsid w:val="00A147E3"/>
    <w:pPr>
      <w:keepNext/>
      <w:numPr>
        <w:ilvl w:val="5"/>
        <w:numId w:val="2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6"/>
      </w:numPr>
    </w:pPr>
    <w:rPr>
      <w:color w:val="800000"/>
    </w:rPr>
  </w:style>
  <w:style w:type="paragraph" w:customStyle="1" w:styleId="RevisionNummerierungStufe2">
    <w:name w:val="Revision Nummerierung (Stufe 2)"/>
    <w:basedOn w:val="Normal"/>
    <w:rsid w:val="00A147E3"/>
    <w:pPr>
      <w:numPr>
        <w:ilvl w:val="4"/>
        <w:numId w:val="16"/>
      </w:numPr>
    </w:pPr>
    <w:rPr>
      <w:color w:val="800000"/>
    </w:rPr>
  </w:style>
  <w:style w:type="paragraph" w:customStyle="1" w:styleId="RevisionNummerierungStufe3">
    <w:name w:val="Revision Nummerierung (Stufe 3)"/>
    <w:basedOn w:val="Normal"/>
    <w:rsid w:val="00A147E3"/>
    <w:pPr>
      <w:numPr>
        <w:ilvl w:val="5"/>
        <w:numId w:val="16"/>
      </w:numPr>
    </w:pPr>
    <w:rPr>
      <w:color w:val="800000"/>
    </w:rPr>
  </w:style>
  <w:style w:type="paragraph" w:customStyle="1" w:styleId="RevisionNummerierungStufe4">
    <w:name w:val="Revision Nummerierung (Stufe 4)"/>
    <w:basedOn w:val="Normal"/>
    <w:rsid w:val="00A147E3"/>
    <w:pPr>
      <w:numPr>
        <w:ilvl w:val="6"/>
        <w:numId w:val="1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7"/>
      </w:numPr>
    </w:pPr>
    <w:rPr>
      <w:color w:val="800000"/>
    </w:rPr>
  </w:style>
  <w:style w:type="paragraph" w:customStyle="1" w:styleId="RevisionListeStufe2">
    <w:name w:val="Revision Liste (Stufe 2)"/>
    <w:basedOn w:val="Normal"/>
    <w:rsid w:val="00A147E3"/>
    <w:pPr>
      <w:numPr>
        <w:ilvl w:val="2"/>
        <w:numId w:val="1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7"/>
      </w:numPr>
    </w:pPr>
    <w:rPr>
      <w:color w:val="800000"/>
    </w:rPr>
  </w:style>
  <w:style w:type="paragraph" w:customStyle="1" w:styleId="RevisionListeStufe3">
    <w:name w:val="Revision Liste (Stufe 3)"/>
    <w:basedOn w:val="Normal"/>
    <w:rsid w:val="00A147E3"/>
    <w:pPr>
      <w:numPr>
        <w:ilvl w:val="4"/>
        <w:numId w:val="1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7"/>
      </w:numPr>
    </w:pPr>
    <w:rPr>
      <w:color w:val="800000"/>
    </w:rPr>
  </w:style>
  <w:style w:type="paragraph" w:customStyle="1" w:styleId="RevisionListeStufe4">
    <w:name w:val="Revision Liste (Stufe 4)"/>
    <w:basedOn w:val="Normal"/>
    <w:rsid w:val="00A147E3"/>
    <w:pPr>
      <w:numPr>
        <w:ilvl w:val="6"/>
        <w:numId w:val="1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7"/>
      </w:numPr>
    </w:pPr>
    <w:rPr>
      <w:color w:val="800000"/>
    </w:rPr>
  </w:style>
  <w:style w:type="paragraph" w:customStyle="1" w:styleId="RevisionAufzhlungStufe1">
    <w:name w:val="Revision Aufzählung (Stufe 1)"/>
    <w:basedOn w:val="Normal"/>
    <w:rsid w:val="00A147E3"/>
    <w:pPr>
      <w:numPr>
        <w:numId w:val="1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paragraph" w:customStyle="1" w:styleId="doc-ti">
    <w:name w:val="doc-ti"/>
    <w:basedOn w:val="Normal"/>
    <w:rsid w:val="00E01C1F"/>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hgkelc">
    <w:name w:val="hgkelc"/>
    <w:basedOn w:val="DefaultParagraphFont"/>
    <w:rsid w:val="00486653"/>
  </w:style>
  <w:style w:type="paragraph" w:customStyle="1" w:styleId="Default">
    <w:name w:val="Default"/>
    <w:rsid w:val="0029383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B7C28"/>
    <w:rPr>
      <w:i/>
      <w:iCs/>
    </w:rPr>
  </w:style>
  <w:style w:type="paragraph" w:styleId="NormalWeb">
    <w:name w:val="Normal (Web)"/>
    <w:basedOn w:val="Normal"/>
    <w:uiPriority w:val="99"/>
    <w:unhideWhenUsed/>
    <w:rsid w:val="00FB7C28"/>
    <w:pPr>
      <w:spacing w:before="100" w:beforeAutospacing="1" w:after="100" w:afterAutospacing="1"/>
      <w:jc w:val="left"/>
    </w:pPr>
    <w:rPr>
      <w:rFonts w:ascii="Times New Roman" w:eastAsia="Times New Roman" w:hAnsi="Times New Roman" w:cs="Times New Roman"/>
      <w:sz w:val="24"/>
      <w:szCs w:val="24"/>
      <w:lang w:eastAsia="de-DE"/>
    </w:rPr>
  </w:style>
  <w:style w:type="paragraph" w:customStyle="1" w:styleId="CM1">
    <w:name w:val="CM1"/>
    <w:basedOn w:val="Default"/>
    <w:next w:val="Default"/>
    <w:uiPriority w:val="99"/>
    <w:rsid w:val="008C44BB"/>
    <w:rPr>
      <w:rFonts w:ascii="Times New Roman" w:hAnsi="Times New Roman" w:cs="Times New Roman"/>
      <w:color w:val="auto"/>
    </w:rPr>
  </w:style>
  <w:style w:type="paragraph" w:customStyle="1" w:styleId="CM3">
    <w:name w:val="CM3"/>
    <w:basedOn w:val="Default"/>
    <w:next w:val="Default"/>
    <w:uiPriority w:val="99"/>
    <w:rsid w:val="008C44BB"/>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5171">
      <w:bodyDiv w:val="1"/>
      <w:marLeft w:val="0"/>
      <w:marRight w:val="0"/>
      <w:marTop w:val="0"/>
      <w:marBottom w:val="0"/>
      <w:divBdr>
        <w:top w:val="none" w:sz="0" w:space="0" w:color="auto"/>
        <w:left w:val="none" w:sz="0" w:space="0" w:color="auto"/>
        <w:bottom w:val="none" w:sz="0" w:space="0" w:color="auto"/>
        <w:right w:val="none" w:sz="0" w:space="0" w:color="auto"/>
      </w:divBdr>
    </w:div>
    <w:div w:id="215555678">
      <w:bodyDiv w:val="1"/>
      <w:marLeft w:val="0"/>
      <w:marRight w:val="0"/>
      <w:marTop w:val="0"/>
      <w:marBottom w:val="0"/>
      <w:divBdr>
        <w:top w:val="none" w:sz="0" w:space="0" w:color="auto"/>
        <w:left w:val="none" w:sz="0" w:space="0" w:color="auto"/>
        <w:bottom w:val="none" w:sz="0" w:space="0" w:color="auto"/>
        <w:right w:val="none" w:sz="0" w:space="0" w:color="auto"/>
      </w:divBdr>
    </w:div>
    <w:div w:id="282538889">
      <w:bodyDiv w:val="1"/>
      <w:marLeft w:val="0"/>
      <w:marRight w:val="0"/>
      <w:marTop w:val="0"/>
      <w:marBottom w:val="0"/>
      <w:divBdr>
        <w:top w:val="none" w:sz="0" w:space="0" w:color="auto"/>
        <w:left w:val="none" w:sz="0" w:space="0" w:color="auto"/>
        <w:bottom w:val="none" w:sz="0" w:space="0" w:color="auto"/>
        <w:right w:val="none" w:sz="0" w:space="0" w:color="auto"/>
      </w:divBdr>
    </w:div>
    <w:div w:id="373189949">
      <w:bodyDiv w:val="1"/>
      <w:marLeft w:val="0"/>
      <w:marRight w:val="0"/>
      <w:marTop w:val="0"/>
      <w:marBottom w:val="0"/>
      <w:divBdr>
        <w:top w:val="none" w:sz="0" w:space="0" w:color="auto"/>
        <w:left w:val="none" w:sz="0" w:space="0" w:color="auto"/>
        <w:bottom w:val="none" w:sz="0" w:space="0" w:color="auto"/>
        <w:right w:val="none" w:sz="0" w:space="0" w:color="auto"/>
      </w:divBdr>
      <w:divsChild>
        <w:div w:id="459539954">
          <w:marLeft w:val="0"/>
          <w:marRight w:val="0"/>
          <w:marTop w:val="0"/>
          <w:marBottom w:val="0"/>
          <w:divBdr>
            <w:top w:val="none" w:sz="0" w:space="0" w:color="auto"/>
            <w:left w:val="none" w:sz="0" w:space="0" w:color="auto"/>
            <w:bottom w:val="none" w:sz="0" w:space="0" w:color="auto"/>
            <w:right w:val="none" w:sz="0" w:space="0" w:color="auto"/>
          </w:divBdr>
          <w:divsChild>
            <w:div w:id="630672236">
              <w:marLeft w:val="0"/>
              <w:marRight w:val="0"/>
              <w:marTop w:val="0"/>
              <w:marBottom w:val="0"/>
              <w:divBdr>
                <w:top w:val="none" w:sz="0" w:space="0" w:color="auto"/>
                <w:left w:val="none" w:sz="0" w:space="0" w:color="auto"/>
                <w:bottom w:val="none" w:sz="0" w:space="0" w:color="auto"/>
                <w:right w:val="none" w:sz="0" w:space="0" w:color="auto"/>
              </w:divBdr>
              <w:divsChild>
                <w:div w:id="1508448732">
                  <w:marLeft w:val="0"/>
                  <w:marRight w:val="0"/>
                  <w:marTop w:val="0"/>
                  <w:marBottom w:val="0"/>
                  <w:divBdr>
                    <w:top w:val="none" w:sz="0" w:space="0" w:color="auto"/>
                    <w:left w:val="none" w:sz="0" w:space="0" w:color="auto"/>
                    <w:bottom w:val="none" w:sz="0" w:space="0" w:color="auto"/>
                    <w:right w:val="none" w:sz="0" w:space="0" w:color="auto"/>
                  </w:divBdr>
                  <w:divsChild>
                    <w:div w:id="970326355">
                      <w:marLeft w:val="-150"/>
                      <w:marRight w:val="-150"/>
                      <w:marTop w:val="0"/>
                      <w:marBottom w:val="0"/>
                      <w:divBdr>
                        <w:top w:val="none" w:sz="0" w:space="0" w:color="auto"/>
                        <w:left w:val="none" w:sz="0" w:space="0" w:color="auto"/>
                        <w:bottom w:val="none" w:sz="0" w:space="0" w:color="auto"/>
                        <w:right w:val="none" w:sz="0" w:space="0" w:color="auto"/>
                      </w:divBdr>
                      <w:divsChild>
                        <w:div w:id="801310879">
                          <w:marLeft w:val="0"/>
                          <w:marRight w:val="0"/>
                          <w:marTop w:val="0"/>
                          <w:marBottom w:val="0"/>
                          <w:divBdr>
                            <w:top w:val="none" w:sz="0" w:space="0" w:color="auto"/>
                            <w:left w:val="none" w:sz="0" w:space="0" w:color="auto"/>
                            <w:bottom w:val="none" w:sz="0" w:space="0" w:color="auto"/>
                            <w:right w:val="none" w:sz="0" w:space="0" w:color="auto"/>
                          </w:divBdr>
                          <w:divsChild>
                            <w:div w:id="863708337">
                              <w:marLeft w:val="0"/>
                              <w:marRight w:val="0"/>
                              <w:marTop w:val="0"/>
                              <w:marBottom w:val="0"/>
                              <w:divBdr>
                                <w:top w:val="none" w:sz="0" w:space="0" w:color="auto"/>
                                <w:left w:val="none" w:sz="0" w:space="0" w:color="auto"/>
                                <w:bottom w:val="none" w:sz="0" w:space="0" w:color="auto"/>
                                <w:right w:val="none" w:sz="0" w:space="0" w:color="auto"/>
                              </w:divBdr>
                              <w:divsChild>
                                <w:div w:id="618486438">
                                  <w:marLeft w:val="0"/>
                                  <w:marRight w:val="0"/>
                                  <w:marTop w:val="0"/>
                                  <w:marBottom w:val="300"/>
                                  <w:divBdr>
                                    <w:top w:val="none" w:sz="0" w:space="0" w:color="auto"/>
                                    <w:left w:val="none" w:sz="0" w:space="0" w:color="auto"/>
                                    <w:bottom w:val="none" w:sz="0" w:space="0" w:color="auto"/>
                                    <w:right w:val="none" w:sz="0" w:space="0" w:color="auto"/>
                                  </w:divBdr>
                                  <w:divsChild>
                                    <w:div w:id="1277637810">
                                      <w:marLeft w:val="0"/>
                                      <w:marRight w:val="0"/>
                                      <w:marTop w:val="0"/>
                                      <w:marBottom w:val="0"/>
                                      <w:divBdr>
                                        <w:top w:val="none" w:sz="0" w:space="0" w:color="auto"/>
                                        <w:left w:val="none" w:sz="0" w:space="0" w:color="auto"/>
                                        <w:bottom w:val="none" w:sz="0" w:space="0" w:color="auto"/>
                                        <w:right w:val="none" w:sz="0" w:space="0" w:color="auto"/>
                                      </w:divBdr>
                                      <w:divsChild>
                                        <w:div w:id="1896502770">
                                          <w:marLeft w:val="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sChild>
                                                <w:div w:id="2078697304">
                                                  <w:marLeft w:val="0"/>
                                                  <w:marRight w:val="0"/>
                                                  <w:marTop w:val="0"/>
                                                  <w:marBottom w:val="0"/>
                                                  <w:divBdr>
                                                    <w:top w:val="none" w:sz="0" w:space="0" w:color="auto"/>
                                                    <w:left w:val="none" w:sz="0" w:space="0" w:color="auto"/>
                                                    <w:bottom w:val="none" w:sz="0" w:space="0" w:color="auto"/>
                                                    <w:right w:val="none" w:sz="0" w:space="0" w:color="auto"/>
                                                  </w:divBdr>
                                                  <w:divsChild>
                                                    <w:div w:id="866138336">
                                                      <w:marLeft w:val="0"/>
                                                      <w:marRight w:val="0"/>
                                                      <w:marTop w:val="0"/>
                                                      <w:marBottom w:val="0"/>
                                                      <w:divBdr>
                                                        <w:top w:val="none" w:sz="0" w:space="0" w:color="auto"/>
                                                        <w:left w:val="none" w:sz="0" w:space="0" w:color="auto"/>
                                                        <w:bottom w:val="none" w:sz="0" w:space="0" w:color="auto"/>
                                                        <w:right w:val="none" w:sz="0" w:space="0" w:color="auto"/>
                                                      </w:divBdr>
                                                      <w:divsChild>
                                                        <w:div w:id="1844122597">
                                                          <w:marLeft w:val="0"/>
                                                          <w:marRight w:val="0"/>
                                                          <w:marTop w:val="0"/>
                                                          <w:marBottom w:val="0"/>
                                                          <w:divBdr>
                                                            <w:top w:val="none" w:sz="0" w:space="0" w:color="auto"/>
                                                            <w:left w:val="none" w:sz="0" w:space="0" w:color="auto"/>
                                                            <w:bottom w:val="none" w:sz="0" w:space="0" w:color="auto"/>
                                                            <w:right w:val="none" w:sz="0" w:space="0" w:color="auto"/>
                                                          </w:divBdr>
                                                          <w:divsChild>
                                                            <w:div w:id="513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550308890">
      <w:bodyDiv w:val="1"/>
      <w:marLeft w:val="0"/>
      <w:marRight w:val="0"/>
      <w:marTop w:val="0"/>
      <w:marBottom w:val="0"/>
      <w:divBdr>
        <w:top w:val="none" w:sz="0" w:space="0" w:color="auto"/>
        <w:left w:val="none" w:sz="0" w:space="0" w:color="auto"/>
        <w:bottom w:val="none" w:sz="0" w:space="0" w:color="auto"/>
        <w:right w:val="none" w:sz="0" w:space="0" w:color="auto"/>
      </w:divBdr>
      <w:divsChild>
        <w:div w:id="1488787982">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sChild>
    </w:div>
    <w:div w:id="578290610">
      <w:bodyDiv w:val="1"/>
      <w:marLeft w:val="0"/>
      <w:marRight w:val="0"/>
      <w:marTop w:val="0"/>
      <w:marBottom w:val="0"/>
      <w:divBdr>
        <w:top w:val="none" w:sz="0" w:space="0" w:color="auto"/>
        <w:left w:val="none" w:sz="0" w:space="0" w:color="auto"/>
        <w:bottom w:val="none" w:sz="0" w:space="0" w:color="auto"/>
        <w:right w:val="none" w:sz="0" w:space="0" w:color="auto"/>
      </w:divBdr>
    </w:div>
    <w:div w:id="686517999">
      <w:bodyDiv w:val="1"/>
      <w:marLeft w:val="0"/>
      <w:marRight w:val="0"/>
      <w:marTop w:val="0"/>
      <w:marBottom w:val="0"/>
      <w:divBdr>
        <w:top w:val="none" w:sz="0" w:space="0" w:color="auto"/>
        <w:left w:val="none" w:sz="0" w:space="0" w:color="auto"/>
        <w:bottom w:val="none" w:sz="0" w:space="0" w:color="auto"/>
        <w:right w:val="none" w:sz="0" w:space="0" w:color="auto"/>
      </w:divBdr>
    </w:div>
    <w:div w:id="735511610">
      <w:bodyDiv w:val="1"/>
      <w:marLeft w:val="0"/>
      <w:marRight w:val="0"/>
      <w:marTop w:val="0"/>
      <w:marBottom w:val="0"/>
      <w:divBdr>
        <w:top w:val="none" w:sz="0" w:space="0" w:color="auto"/>
        <w:left w:val="none" w:sz="0" w:space="0" w:color="auto"/>
        <w:bottom w:val="none" w:sz="0" w:space="0" w:color="auto"/>
        <w:right w:val="none" w:sz="0" w:space="0" w:color="auto"/>
      </w:divBdr>
    </w:div>
    <w:div w:id="925649994">
      <w:bodyDiv w:val="1"/>
      <w:marLeft w:val="0"/>
      <w:marRight w:val="0"/>
      <w:marTop w:val="0"/>
      <w:marBottom w:val="0"/>
      <w:divBdr>
        <w:top w:val="none" w:sz="0" w:space="0" w:color="auto"/>
        <w:left w:val="none" w:sz="0" w:space="0" w:color="auto"/>
        <w:bottom w:val="none" w:sz="0" w:space="0" w:color="auto"/>
        <w:right w:val="none" w:sz="0" w:space="0" w:color="auto"/>
      </w:divBdr>
    </w:div>
    <w:div w:id="1022055573">
      <w:bodyDiv w:val="1"/>
      <w:marLeft w:val="0"/>
      <w:marRight w:val="0"/>
      <w:marTop w:val="0"/>
      <w:marBottom w:val="0"/>
      <w:divBdr>
        <w:top w:val="none" w:sz="0" w:space="0" w:color="auto"/>
        <w:left w:val="none" w:sz="0" w:space="0" w:color="auto"/>
        <w:bottom w:val="none" w:sz="0" w:space="0" w:color="auto"/>
        <w:right w:val="none" w:sz="0" w:space="0" w:color="auto"/>
      </w:divBdr>
    </w:div>
    <w:div w:id="1175463465">
      <w:bodyDiv w:val="1"/>
      <w:marLeft w:val="0"/>
      <w:marRight w:val="0"/>
      <w:marTop w:val="0"/>
      <w:marBottom w:val="0"/>
      <w:divBdr>
        <w:top w:val="none" w:sz="0" w:space="0" w:color="auto"/>
        <w:left w:val="none" w:sz="0" w:space="0" w:color="auto"/>
        <w:bottom w:val="none" w:sz="0" w:space="0" w:color="auto"/>
        <w:right w:val="none" w:sz="0" w:space="0" w:color="auto"/>
      </w:divBdr>
    </w:div>
    <w:div w:id="11832092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600">
          <w:marLeft w:val="0"/>
          <w:marRight w:val="0"/>
          <w:marTop w:val="0"/>
          <w:marBottom w:val="0"/>
          <w:divBdr>
            <w:top w:val="none" w:sz="0" w:space="0" w:color="auto"/>
            <w:left w:val="none" w:sz="0" w:space="0" w:color="auto"/>
            <w:bottom w:val="none" w:sz="0" w:space="0" w:color="auto"/>
            <w:right w:val="none" w:sz="0" w:space="0" w:color="auto"/>
          </w:divBdr>
          <w:divsChild>
            <w:div w:id="185488792">
              <w:marLeft w:val="0"/>
              <w:marRight w:val="0"/>
              <w:marTop w:val="0"/>
              <w:marBottom w:val="0"/>
              <w:divBdr>
                <w:top w:val="none" w:sz="0" w:space="0" w:color="auto"/>
                <w:left w:val="none" w:sz="0" w:space="0" w:color="auto"/>
                <w:bottom w:val="none" w:sz="0" w:space="0" w:color="auto"/>
                <w:right w:val="none" w:sz="0" w:space="0" w:color="auto"/>
              </w:divBdr>
              <w:divsChild>
                <w:div w:id="1830705722">
                  <w:marLeft w:val="0"/>
                  <w:marRight w:val="0"/>
                  <w:marTop w:val="0"/>
                  <w:marBottom w:val="0"/>
                  <w:divBdr>
                    <w:top w:val="none" w:sz="0" w:space="0" w:color="auto"/>
                    <w:left w:val="none" w:sz="0" w:space="0" w:color="auto"/>
                    <w:bottom w:val="none" w:sz="0" w:space="0" w:color="auto"/>
                    <w:right w:val="none" w:sz="0" w:space="0" w:color="auto"/>
                  </w:divBdr>
                  <w:divsChild>
                    <w:div w:id="16999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513">
      <w:bodyDiv w:val="1"/>
      <w:marLeft w:val="0"/>
      <w:marRight w:val="0"/>
      <w:marTop w:val="0"/>
      <w:marBottom w:val="0"/>
      <w:divBdr>
        <w:top w:val="none" w:sz="0" w:space="0" w:color="auto"/>
        <w:left w:val="none" w:sz="0" w:space="0" w:color="auto"/>
        <w:bottom w:val="none" w:sz="0" w:space="0" w:color="auto"/>
        <w:right w:val="none" w:sz="0" w:space="0" w:color="auto"/>
      </w:divBdr>
    </w:div>
    <w:div w:id="140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57367357">
          <w:marLeft w:val="0"/>
          <w:marRight w:val="0"/>
          <w:marTop w:val="0"/>
          <w:marBottom w:val="0"/>
          <w:divBdr>
            <w:top w:val="none" w:sz="0" w:space="0" w:color="auto"/>
            <w:left w:val="none" w:sz="0" w:space="0" w:color="auto"/>
            <w:bottom w:val="none" w:sz="0" w:space="0" w:color="auto"/>
            <w:right w:val="none" w:sz="0" w:space="0" w:color="auto"/>
          </w:divBdr>
        </w:div>
      </w:divsChild>
    </w:div>
    <w:div w:id="1536775053">
      <w:bodyDiv w:val="1"/>
      <w:marLeft w:val="0"/>
      <w:marRight w:val="0"/>
      <w:marTop w:val="0"/>
      <w:marBottom w:val="0"/>
      <w:divBdr>
        <w:top w:val="none" w:sz="0" w:space="0" w:color="auto"/>
        <w:left w:val="none" w:sz="0" w:space="0" w:color="auto"/>
        <w:bottom w:val="none" w:sz="0" w:space="0" w:color="auto"/>
        <w:right w:val="none" w:sz="0" w:space="0" w:color="auto"/>
      </w:divBdr>
    </w:div>
    <w:div w:id="1555776937">
      <w:bodyDiv w:val="1"/>
      <w:marLeft w:val="0"/>
      <w:marRight w:val="0"/>
      <w:marTop w:val="0"/>
      <w:marBottom w:val="0"/>
      <w:divBdr>
        <w:top w:val="none" w:sz="0" w:space="0" w:color="auto"/>
        <w:left w:val="none" w:sz="0" w:space="0" w:color="auto"/>
        <w:bottom w:val="none" w:sz="0" w:space="0" w:color="auto"/>
        <w:right w:val="none" w:sz="0" w:space="0" w:color="auto"/>
      </w:divBdr>
    </w:div>
    <w:div w:id="1602562769">
      <w:bodyDiv w:val="1"/>
      <w:marLeft w:val="0"/>
      <w:marRight w:val="0"/>
      <w:marTop w:val="0"/>
      <w:marBottom w:val="0"/>
      <w:divBdr>
        <w:top w:val="none" w:sz="0" w:space="0" w:color="auto"/>
        <w:left w:val="none" w:sz="0" w:space="0" w:color="auto"/>
        <w:bottom w:val="none" w:sz="0" w:space="0" w:color="auto"/>
        <w:right w:val="none" w:sz="0" w:space="0" w:color="auto"/>
      </w:divBdr>
    </w:div>
    <w:div w:id="1647734940">
      <w:bodyDiv w:val="1"/>
      <w:marLeft w:val="0"/>
      <w:marRight w:val="0"/>
      <w:marTop w:val="0"/>
      <w:marBottom w:val="0"/>
      <w:divBdr>
        <w:top w:val="none" w:sz="0" w:space="0" w:color="auto"/>
        <w:left w:val="none" w:sz="0" w:space="0" w:color="auto"/>
        <w:bottom w:val="none" w:sz="0" w:space="0" w:color="auto"/>
        <w:right w:val="none" w:sz="0" w:space="0" w:color="auto"/>
      </w:divBdr>
    </w:div>
    <w:div w:id="1697732922">
      <w:bodyDiv w:val="1"/>
      <w:marLeft w:val="0"/>
      <w:marRight w:val="0"/>
      <w:marTop w:val="0"/>
      <w:marBottom w:val="0"/>
      <w:divBdr>
        <w:top w:val="none" w:sz="0" w:space="0" w:color="auto"/>
        <w:left w:val="none" w:sz="0" w:space="0" w:color="auto"/>
        <w:bottom w:val="none" w:sz="0" w:space="0" w:color="auto"/>
        <w:right w:val="none" w:sz="0" w:space="0" w:color="auto"/>
      </w:divBdr>
    </w:div>
    <w:div w:id="1699889596">
      <w:bodyDiv w:val="1"/>
      <w:marLeft w:val="0"/>
      <w:marRight w:val="0"/>
      <w:marTop w:val="0"/>
      <w:marBottom w:val="0"/>
      <w:divBdr>
        <w:top w:val="none" w:sz="0" w:space="0" w:color="auto"/>
        <w:left w:val="none" w:sz="0" w:space="0" w:color="auto"/>
        <w:bottom w:val="none" w:sz="0" w:space="0" w:color="auto"/>
        <w:right w:val="none" w:sz="0" w:space="0" w:color="auto"/>
      </w:divBdr>
      <w:divsChild>
        <w:div w:id="2099910600">
          <w:marLeft w:val="0"/>
          <w:marRight w:val="0"/>
          <w:marTop w:val="0"/>
          <w:marBottom w:val="0"/>
          <w:divBdr>
            <w:top w:val="none" w:sz="0" w:space="0" w:color="auto"/>
            <w:left w:val="none" w:sz="0" w:space="0" w:color="auto"/>
            <w:bottom w:val="none" w:sz="0" w:space="0" w:color="auto"/>
            <w:right w:val="none" w:sz="0" w:space="0" w:color="auto"/>
          </w:divBdr>
        </w:div>
      </w:divsChild>
    </w:div>
    <w:div w:id="1762682475">
      <w:bodyDiv w:val="1"/>
      <w:marLeft w:val="0"/>
      <w:marRight w:val="0"/>
      <w:marTop w:val="0"/>
      <w:marBottom w:val="0"/>
      <w:divBdr>
        <w:top w:val="none" w:sz="0" w:space="0" w:color="auto"/>
        <w:left w:val="none" w:sz="0" w:space="0" w:color="auto"/>
        <w:bottom w:val="none" w:sz="0" w:space="0" w:color="auto"/>
        <w:right w:val="none" w:sz="0" w:space="0" w:color="auto"/>
      </w:divBdr>
    </w:div>
    <w:div w:id="1781141067">
      <w:bodyDiv w:val="1"/>
      <w:marLeft w:val="0"/>
      <w:marRight w:val="0"/>
      <w:marTop w:val="0"/>
      <w:marBottom w:val="0"/>
      <w:divBdr>
        <w:top w:val="none" w:sz="0" w:space="0" w:color="auto"/>
        <w:left w:val="none" w:sz="0" w:space="0" w:color="auto"/>
        <w:bottom w:val="none" w:sz="0" w:space="0" w:color="auto"/>
        <w:right w:val="none" w:sz="0" w:space="0" w:color="auto"/>
      </w:divBdr>
      <w:divsChild>
        <w:div w:id="718013760">
          <w:marLeft w:val="0"/>
          <w:marRight w:val="0"/>
          <w:marTop w:val="0"/>
          <w:marBottom w:val="0"/>
          <w:divBdr>
            <w:top w:val="none" w:sz="0" w:space="0" w:color="auto"/>
            <w:left w:val="none" w:sz="0" w:space="0" w:color="auto"/>
            <w:bottom w:val="none" w:sz="0" w:space="0" w:color="auto"/>
            <w:right w:val="none" w:sz="0" w:space="0" w:color="auto"/>
          </w:divBdr>
          <w:divsChild>
            <w:div w:id="1437602755">
              <w:marLeft w:val="0"/>
              <w:marRight w:val="0"/>
              <w:marTop w:val="0"/>
              <w:marBottom w:val="0"/>
              <w:divBdr>
                <w:top w:val="none" w:sz="0" w:space="0" w:color="auto"/>
                <w:left w:val="none" w:sz="0" w:space="0" w:color="auto"/>
                <w:bottom w:val="none" w:sz="0" w:space="0" w:color="auto"/>
                <w:right w:val="none" w:sz="0" w:space="0" w:color="auto"/>
              </w:divBdr>
              <w:divsChild>
                <w:div w:id="1684550325">
                  <w:marLeft w:val="0"/>
                  <w:marRight w:val="0"/>
                  <w:marTop w:val="0"/>
                  <w:marBottom w:val="0"/>
                  <w:divBdr>
                    <w:top w:val="none" w:sz="0" w:space="0" w:color="auto"/>
                    <w:left w:val="none" w:sz="0" w:space="0" w:color="auto"/>
                    <w:bottom w:val="none" w:sz="0" w:space="0" w:color="auto"/>
                    <w:right w:val="none" w:sz="0" w:space="0" w:color="auto"/>
                  </w:divBdr>
                  <w:divsChild>
                    <w:div w:id="971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2518">
      <w:bodyDiv w:val="1"/>
      <w:marLeft w:val="0"/>
      <w:marRight w:val="0"/>
      <w:marTop w:val="0"/>
      <w:marBottom w:val="0"/>
      <w:divBdr>
        <w:top w:val="none" w:sz="0" w:space="0" w:color="auto"/>
        <w:left w:val="none" w:sz="0" w:space="0" w:color="auto"/>
        <w:bottom w:val="none" w:sz="0" w:space="0" w:color="auto"/>
        <w:right w:val="none" w:sz="0" w:space="0" w:color="auto"/>
      </w:divBdr>
    </w:div>
    <w:div w:id="2018455674">
      <w:bodyDiv w:val="1"/>
      <w:marLeft w:val="0"/>
      <w:marRight w:val="0"/>
      <w:marTop w:val="0"/>
      <w:marBottom w:val="0"/>
      <w:divBdr>
        <w:top w:val="none" w:sz="0" w:space="0" w:color="auto"/>
        <w:left w:val="none" w:sz="0" w:space="0" w:color="auto"/>
        <w:bottom w:val="none" w:sz="0" w:space="0" w:color="auto"/>
        <w:right w:val="none" w:sz="0" w:space="0" w:color="auto"/>
      </w:divBdr>
      <w:divsChild>
        <w:div w:id="2018732096">
          <w:marLeft w:val="0"/>
          <w:marRight w:val="0"/>
          <w:marTop w:val="0"/>
          <w:marBottom w:val="0"/>
          <w:divBdr>
            <w:top w:val="none" w:sz="0" w:space="0" w:color="auto"/>
            <w:left w:val="none" w:sz="0" w:space="0" w:color="auto"/>
            <w:bottom w:val="none" w:sz="0" w:space="0" w:color="auto"/>
            <w:right w:val="none" w:sz="0" w:space="0" w:color="auto"/>
          </w:divBdr>
        </w:div>
      </w:divsChild>
    </w:div>
    <w:div w:id="2136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B421-C285-4C24-86A6-4070E67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6</TotalTime>
  <Pages>8</Pages>
  <Words>2330</Words>
  <Characters>1328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t, Alina</dc:creator>
  <cp:keywords/>
  <dc:description/>
  <cp:lastModifiedBy>Liu, Lei</cp:lastModifiedBy>
  <cp:revision>7</cp:revision>
  <cp:lastPrinted>2021-01-13T10:56:00Z</cp:lastPrinted>
  <dcterms:created xsi:type="dcterms:W3CDTF">2021-01-28T06:05:00Z</dcterms:created>
  <dcterms:modified xsi:type="dcterms:W3CDTF">2021-02-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00526</vt:lpwstr>
  </property>
  <property fmtid="{D5CDD505-2E9C-101B-9397-08002B2CF9AE}" pid="7" name="eNorm-Version Erstellung">
    <vt:lpwstr>4.0.3.1, Bundesregierung, [20190301]</vt:lpwstr>
  </property>
  <property fmtid="{D5CDD505-2E9C-101B-9397-08002B2CF9AE}" pid="8" name="Meta_Initiant">
    <vt:lpwstr>Bundesministerium fÃ¼r ErnÃ¤hrung und Landwirtschaft</vt:lpwstr>
  </property>
  <property fmtid="{D5CDD505-2E9C-101B-9397-08002B2CF9AE}" pid="9" name="Bearbeitungsstand">
    <vt:lpwstr>Bearbeitungsstand: 22.01.2021  8:24 Uhr</vt:lpwstr>
  </property>
  <property fmtid="{D5CDD505-2E9C-101B-9397-08002B2CF9AE}" pid="10" name="eNorm-Version vorherige Bearbeitung">
    <vt:lpwstr>4.1.5 Bundesregierung [20200526]</vt:lpwstr>
  </property>
  <property fmtid="{D5CDD505-2E9C-101B-9397-08002B2CF9AE}" pid="11" name="DQP-Ergebnis für Version 4">
    <vt:lpwstr>23 Fehler, 26 Warnungen</vt:lpwstr>
  </property>
  <property fmtid="{D5CDD505-2E9C-101B-9397-08002B2CF9AE}" pid="12" name="eNorm-Version letzte DQP">
    <vt:lpwstr>4.1.2.1, Bundesregierung, [20191227]</vt:lpwstr>
  </property>
  <property fmtid="{D5CDD505-2E9C-101B-9397-08002B2CF9AE}" pid="13" name="eNorm-Version letzte Bearbeitung">
    <vt:lpwstr>4.1.5 Bundesregierung [20200526]</vt:lpwstr>
  </property>
  <property fmtid="{D5CDD505-2E9C-101B-9397-08002B2CF9AE}" pid="14" name="Meta_Bezeichnung">
    <vt:lpwstr>Verordnung zur Anpassung nationaler Rechtsvorschriften an unionsrechtliche Vorschriften über Aromen und Aromen enthaltende Lebensmittel</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zu Durchführungsverordnung über Aromen und Aromen enthaltende Lebensmittel: </vt:lpwstr>
  </property>
  <property fmtid="{D5CDD505-2E9C-101B-9397-08002B2CF9AE}" pid="19" name="Meta_Umsetzung von EU-Recht">
    <vt:lpwstr>e Verpflichtungen aus der Richtlinie (EU) 2015/1535 des Europäischen Parlaments und des Rates vom 9. September 2015 über ein Informationsverfahren auf dem Gebiet der technischen Vorschriften und der Vorschriften für die Dienste der Informationsgesellschaf</vt:lpwstr>
  </property>
  <property fmtid="{D5CDD505-2E9C-101B-9397-08002B2CF9AE}" pid="20" name="Meta_Umsetzung von EU-Recht_2">
    <vt:lpwstr>t (ABl. L 241 vom 17.9.2015, S. 1) sind beachtet worden.</vt:lpwstr>
  </property>
  <property fmtid="{D5CDD505-2E9C-101B-9397-08002B2CF9AE}" pid="21" name="Meta_Anlagen">
    <vt:lpwstr/>
  </property>
</Properties>
</file>